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E09" w14:textId="77777777" w:rsidR="00F461D7" w:rsidRPr="00F461D7" w:rsidRDefault="00B707CB" w:rsidP="003E0F68">
      <w:pPr>
        <w:jc w:val="center"/>
        <w:outlineLvl w:val="0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pict w14:anchorId="73AC91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.75pt;height:70.5pt;visibility:visible;mso-wrap-style:square">
            <v:imagedata r:id="rId8" o:title=""/>
          </v:shape>
        </w:pict>
      </w:r>
    </w:p>
    <w:p w14:paraId="5835A416" w14:textId="77777777" w:rsidR="00F461D7" w:rsidRPr="00F461D7" w:rsidRDefault="00F461D7" w:rsidP="003E0F68">
      <w:pPr>
        <w:jc w:val="center"/>
        <w:rPr>
          <w:rFonts w:ascii="Arial" w:hAnsi="Arial" w:cs="Arial"/>
          <w:b/>
        </w:rPr>
      </w:pPr>
    </w:p>
    <w:p w14:paraId="1CE4D183" w14:textId="2D891C24" w:rsidR="00F461D7" w:rsidRPr="00F461D7" w:rsidRDefault="00FA6481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7.12.</w:t>
      </w:r>
      <w:r w:rsidR="004B562C" w:rsidRPr="003628FD">
        <w:rPr>
          <w:rFonts w:ascii="Arial" w:hAnsi="Arial" w:cs="Arial"/>
          <w:b/>
          <w:color w:val="000000"/>
          <w:sz w:val="28"/>
          <w:szCs w:val="28"/>
        </w:rPr>
        <w:t>202</w:t>
      </w:r>
      <w:r w:rsidR="00BF3573">
        <w:rPr>
          <w:rFonts w:ascii="Arial" w:hAnsi="Arial" w:cs="Arial"/>
          <w:b/>
          <w:color w:val="000000"/>
          <w:sz w:val="28"/>
          <w:szCs w:val="28"/>
        </w:rPr>
        <w:t>3</w:t>
      </w:r>
      <w:r w:rsidR="004B562C" w:rsidRPr="003628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461D7" w:rsidRPr="00F461D7">
        <w:rPr>
          <w:rFonts w:ascii="Arial" w:hAnsi="Arial" w:cs="Arial"/>
          <w:b/>
          <w:color w:val="000000"/>
          <w:sz w:val="28"/>
          <w:szCs w:val="28"/>
        </w:rPr>
        <w:t>года №</w:t>
      </w:r>
      <w:r w:rsidR="003628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510</w:t>
      </w:r>
    </w:p>
    <w:p w14:paraId="11464930" w14:textId="77777777" w:rsidR="00F461D7" w:rsidRPr="00F461D7" w:rsidRDefault="00F461D7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14:paraId="50726B90" w14:textId="77777777" w:rsidR="00F461D7" w:rsidRPr="00F461D7" w:rsidRDefault="00F461D7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ИРКУТСКАЯ ОБЛАСТЬ</w:t>
      </w:r>
    </w:p>
    <w:p w14:paraId="509544D5" w14:textId="77777777" w:rsidR="00F461D7" w:rsidRPr="00F461D7" w:rsidRDefault="00F461D7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ДУМА БРАТСКОГО РАЙОНА</w:t>
      </w:r>
    </w:p>
    <w:p w14:paraId="097E9133" w14:textId="77777777" w:rsidR="00681EE2" w:rsidRPr="00F461D7" w:rsidRDefault="00F461D7" w:rsidP="003E0F68">
      <w:pPr>
        <w:jc w:val="center"/>
        <w:rPr>
          <w:rFonts w:ascii="Arial" w:hAnsi="Arial" w:cs="Arial"/>
          <w:b/>
          <w:color w:val="000000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14:paraId="579501A1" w14:textId="77777777" w:rsidR="00681EE2" w:rsidRPr="003628FD" w:rsidRDefault="00681EE2" w:rsidP="003E0F68">
      <w:pPr>
        <w:jc w:val="center"/>
        <w:outlineLvl w:val="0"/>
        <w:rPr>
          <w:b/>
        </w:rPr>
      </w:pPr>
    </w:p>
    <w:p w14:paraId="0A6C6EDC" w14:textId="77777777" w:rsidR="00681EE2" w:rsidRPr="003628FD" w:rsidRDefault="00681EE2" w:rsidP="00DF36E2">
      <w:pPr>
        <w:jc w:val="center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>Об утверждении плана</w:t>
      </w:r>
      <w:r w:rsidR="00DF36E2" w:rsidRPr="003628FD">
        <w:rPr>
          <w:rFonts w:ascii="Arial" w:hAnsi="Arial" w:cs="Arial"/>
          <w:b/>
        </w:rPr>
        <w:t xml:space="preserve"> </w:t>
      </w:r>
      <w:r w:rsidRPr="003628FD">
        <w:rPr>
          <w:rFonts w:ascii="Arial" w:hAnsi="Arial" w:cs="Arial"/>
          <w:b/>
        </w:rPr>
        <w:t>работы Думы Братского района</w:t>
      </w:r>
      <w:r w:rsidR="00794EB4" w:rsidRPr="003628FD">
        <w:rPr>
          <w:rFonts w:ascii="Arial" w:hAnsi="Arial" w:cs="Arial"/>
        </w:rPr>
        <w:t xml:space="preserve"> </w:t>
      </w:r>
      <w:r w:rsidR="00794EB4" w:rsidRPr="003628FD">
        <w:rPr>
          <w:rFonts w:ascii="Arial" w:hAnsi="Arial" w:cs="Arial"/>
          <w:b/>
          <w:lang w:val="en-US"/>
        </w:rPr>
        <w:t>VII</w:t>
      </w:r>
      <w:r w:rsidR="00794EB4" w:rsidRPr="003628FD">
        <w:rPr>
          <w:rFonts w:ascii="Arial" w:hAnsi="Arial" w:cs="Arial"/>
          <w:b/>
        </w:rPr>
        <w:t xml:space="preserve"> созыва</w:t>
      </w:r>
    </w:p>
    <w:p w14:paraId="7CE59A93" w14:textId="1AA90D25" w:rsidR="00681EE2" w:rsidRPr="003628FD" w:rsidRDefault="00681EE2" w:rsidP="00DF36E2">
      <w:pPr>
        <w:jc w:val="center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 xml:space="preserve">на </w:t>
      </w:r>
      <w:r w:rsidR="00794EB4" w:rsidRPr="003628FD">
        <w:rPr>
          <w:rFonts w:ascii="Arial" w:hAnsi="Arial" w:cs="Arial"/>
          <w:b/>
        </w:rPr>
        <w:t>первое</w:t>
      </w:r>
      <w:r w:rsidR="001F7BEA" w:rsidRPr="003628FD">
        <w:rPr>
          <w:rFonts w:ascii="Arial" w:hAnsi="Arial" w:cs="Arial"/>
          <w:b/>
        </w:rPr>
        <w:t xml:space="preserve"> полугодие 202</w:t>
      </w:r>
      <w:r w:rsidR="00BF3573">
        <w:rPr>
          <w:rFonts w:ascii="Arial" w:hAnsi="Arial" w:cs="Arial"/>
          <w:b/>
        </w:rPr>
        <w:t>4</w:t>
      </w:r>
      <w:r w:rsidRPr="003628FD">
        <w:rPr>
          <w:rFonts w:ascii="Arial" w:hAnsi="Arial" w:cs="Arial"/>
          <w:b/>
        </w:rPr>
        <w:t xml:space="preserve"> года</w:t>
      </w:r>
    </w:p>
    <w:p w14:paraId="0F680380" w14:textId="77777777" w:rsidR="00681EE2" w:rsidRPr="003628FD" w:rsidRDefault="00681EE2" w:rsidP="008C6887">
      <w:pPr>
        <w:jc w:val="both"/>
        <w:outlineLvl w:val="0"/>
        <w:rPr>
          <w:rFonts w:ascii="Arial" w:hAnsi="Arial" w:cs="Arial"/>
          <w:b/>
        </w:rPr>
      </w:pPr>
    </w:p>
    <w:p w14:paraId="245AEFFD" w14:textId="77777777" w:rsidR="00681EE2" w:rsidRPr="003628FD" w:rsidRDefault="00681EE2" w:rsidP="008C6887">
      <w:pPr>
        <w:ind w:firstLine="708"/>
        <w:jc w:val="both"/>
        <w:outlineLvl w:val="0"/>
        <w:rPr>
          <w:rFonts w:ascii="Arial" w:hAnsi="Arial" w:cs="Arial"/>
        </w:rPr>
      </w:pPr>
      <w:r w:rsidRPr="003628FD">
        <w:rPr>
          <w:rFonts w:ascii="Arial" w:hAnsi="Arial" w:cs="Arial"/>
        </w:rPr>
        <w:t xml:space="preserve">В целях </w:t>
      </w:r>
      <w:r w:rsidR="007A3AA1" w:rsidRPr="003628FD">
        <w:rPr>
          <w:rFonts w:ascii="Arial" w:hAnsi="Arial" w:cs="Arial"/>
        </w:rPr>
        <w:t>планирования деятельности</w:t>
      </w:r>
      <w:r w:rsidRPr="003628FD">
        <w:rPr>
          <w:rFonts w:ascii="Arial" w:hAnsi="Arial" w:cs="Arial"/>
        </w:rPr>
        <w:t xml:space="preserve"> Думы Братско</w:t>
      </w:r>
      <w:r w:rsidR="003628FD">
        <w:rPr>
          <w:rFonts w:ascii="Arial" w:hAnsi="Arial" w:cs="Arial"/>
        </w:rPr>
        <w:t>го района, в соответствии со статьей</w:t>
      </w:r>
      <w:r w:rsidRPr="003628FD">
        <w:rPr>
          <w:rFonts w:ascii="Arial" w:hAnsi="Arial" w:cs="Arial"/>
        </w:rPr>
        <w:t xml:space="preserve"> 34 Регламента Думы муниципального образования «Братский район» V</w:t>
      </w:r>
      <w:r w:rsidR="00E27FDC" w:rsidRPr="003628FD">
        <w:rPr>
          <w:rFonts w:ascii="Arial" w:hAnsi="Arial" w:cs="Arial"/>
          <w:lang w:val="en-US"/>
        </w:rPr>
        <w:t>I</w:t>
      </w:r>
      <w:r w:rsidRPr="003628FD">
        <w:rPr>
          <w:rFonts w:ascii="Arial" w:hAnsi="Arial" w:cs="Arial"/>
          <w:lang w:val="en-US"/>
        </w:rPr>
        <w:t>I</w:t>
      </w:r>
      <w:r w:rsidRPr="003628FD">
        <w:rPr>
          <w:rFonts w:ascii="Arial" w:hAnsi="Arial" w:cs="Arial"/>
        </w:rPr>
        <w:t xml:space="preserve"> созыва, утвержденного решением Думы Братского района от </w:t>
      </w:r>
      <w:r w:rsidR="00A26BBD" w:rsidRPr="003628FD">
        <w:rPr>
          <w:rFonts w:ascii="Arial" w:hAnsi="Arial" w:cs="Arial"/>
        </w:rPr>
        <w:t>17.10</w:t>
      </w:r>
      <w:r w:rsidRPr="003628FD">
        <w:rPr>
          <w:rFonts w:ascii="Arial" w:hAnsi="Arial" w:cs="Arial"/>
        </w:rPr>
        <w:t>.201</w:t>
      </w:r>
      <w:r w:rsidR="00A26BBD" w:rsidRPr="003628FD">
        <w:rPr>
          <w:rFonts w:ascii="Arial" w:hAnsi="Arial" w:cs="Arial"/>
        </w:rPr>
        <w:t>9</w:t>
      </w:r>
      <w:r w:rsidRPr="003628FD">
        <w:rPr>
          <w:rFonts w:ascii="Arial" w:hAnsi="Arial" w:cs="Arial"/>
        </w:rPr>
        <w:t xml:space="preserve"> года</w:t>
      </w:r>
      <w:r w:rsidR="00450709" w:rsidRPr="003628FD">
        <w:rPr>
          <w:rFonts w:ascii="Arial" w:hAnsi="Arial" w:cs="Arial"/>
        </w:rPr>
        <w:t xml:space="preserve"> № 6</w:t>
      </w:r>
      <w:r w:rsidRPr="003628FD">
        <w:rPr>
          <w:rFonts w:ascii="Arial" w:hAnsi="Arial" w:cs="Arial"/>
        </w:rPr>
        <w:t>, руководствуясь статьями 30, 46 Устава муниципального образования «Братски</w:t>
      </w:r>
      <w:r w:rsidR="00DF36E2" w:rsidRPr="003628FD">
        <w:rPr>
          <w:rFonts w:ascii="Arial" w:hAnsi="Arial" w:cs="Arial"/>
        </w:rPr>
        <w:t>й район», Дума Братского района</w:t>
      </w:r>
    </w:p>
    <w:p w14:paraId="4FB57003" w14:textId="77777777" w:rsidR="00681EE2" w:rsidRPr="003628FD" w:rsidRDefault="00681EE2" w:rsidP="008C6887">
      <w:pPr>
        <w:ind w:firstLine="708"/>
        <w:jc w:val="both"/>
        <w:outlineLvl w:val="0"/>
        <w:rPr>
          <w:rFonts w:ascii="Arial" w:hAnsi="Arial" w:cs="Arial"/>
        </w:rPr>
      </w:pPr>
      <w:r w:rsidRPr="003628FD">
        <w:rPr>
          <w:rFonts w:ascii="Arial" w:hAnsi="Arial" w:cs="Arial"/>
        </w:rPr>
        <w:t xml:space="preserve"> </w:t>
      </w:r>
    </w:p>
    <w:p w14:paraId="7E96F848" w14:textId="77777777" w:rsidR="00681EE2" w:rsidRPr="003628FD" w:rsidRDefault="00681EE2" w:rsidP="00DF36E2">
      <w:pPr>
        <w:tabs>
          <w:tab w:val="left" w:pos="1575"/>
        </w:tabs>
        <w:jc w:val="center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>РЕШИЛА:</w:t>
      </w:r>
    </w:p>
    <w:p w14:paraId="00BFD028" w14:textId="77777777"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 xml:space="preserve"> </w:t>
      </w:r>
    </w:p>
    <w:p w14:paraId="59A13485" w14:textId="1778371D" w:rsidR="00681EE2" w:rsidRPr="003628FD" w:rsidRDefault="00681EE2" w:rsidP="008C6887">
      <w:pPr>
        <w:ind w:firstLine="708"/>
        <w:jc w:val="both"/>
        <w:outlineLvl w:val="0"/>
        <w:rPr>
          <w:rFonts w:ascii="Arial" w:hAnsi="Arial" w:cs="Arial"/>
        </w:rPr>
      </w:pPr>
      <w:r w:rsidRPr="003628FD">
        <w:rPr>
          <w:rFonts w:ascii="Arial" w:hAnsi="Arial" w:cs="Arial"/>
        </w:rPr>
        <w:t xml:space="preserve">1. Утвердить прилагаемый план работы Думы Братского района </w:t>
      </w:r>
      <w:r w:rsidRPr="003628FD">
        <w:rPr>
          <w:rFonts w:ascii="Arial" w:hAnsi="Arial" w:cs="Arial"/>
          <w:lang w:val="en-US"/>
        </w:rPr>
        <w:t>VI</w:t>
      </w:r>
      <w:r w:rsidR="00E27FDC" w:rsidRPr="003628FD">
        <w:rPr>
          <w:rFonts w:ascii="Arial" w:hAnsi="Arial" w:cs="Arial"/>
          <w:lang w:val="en-US"/>
        </w:rPr>
        <w:t>I</w:t>
      </w:r>
      <w:r w:rsidRPr="003628FD">
        <w:rPr>
          <w:rFonts w:ascii="Arial" w:hAnsi="Arial" w:cs="Arial"/>
        </w:rPr>
        <w:t xml:space="preserve"> созыва на </w:t>
      </w:r>
      <w:r w:rsidR="00794EB4" w:rsidRPr="003628FD">
        <w:rPr>
          <w:rFonts w:ascii="Arial" w:hAnsi="Arial" w:cs="Arial"/>
        </w:rPr>
        <w:t>первое</w:t>
      </w:r>
      <w:r w:rsidRPr="003628FD">
        <w:rPr>
          <w:rFonts w:ascii="Arial" w:hAnsi="Arial" w:cs="Arial"/>
        </w:rPr>
        <w:t xml:space="preserve"> полугодие 20</w:t>
      </w:r>
      <w:r w:rsidR="00E27FDC" w:rsidRPr="003628FD">
        <w:rPr>
          <w:rFonts w:ascii="Arial" w:hAnsi="Arial" w:cs="Arial"/>
        </w:rPr>
        <w:t>2</w:t>
      </w:r>
      <w:r w:rsidR="00BF3573">
        <w:rPr>
          <w:rFonts w:ascii="Arial" w:hAnsi="Arial" w:cs="Arial"/>
        </w:rPr>
        <w:t>4</w:t>
      </w:r>
      <w:r w:rsidRPr="003628FD">
        <w:rPr>
          <w:rFonts w:ascii="Arial" w:hAnsi="Arial" w:cs="Arial"/>
        </w:rPr>
        <w:t xml:space="preserve"> года.</w:t>
      </w:r>
    </w:p>
    <w:p w14:paraId="1868AFAE" w14:textId="77777777"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</w:rPr>
      </w:pPr>
      <w:r w:rsidRPr="003628FD">
        <w:rPr>
          <w:rFonts w:ascii="Arial" w:hAnsi="Arial" w:cs="Arial"/>
        </w:rPr>
        <w:t xml:space="preserve">2. Контроль за исполнением настоящего решения возложить на председателя Думы Братского района. </w:t>
      </w:r>
    </w:p>
    <w:p w14:paraId="03287198" w14:textId="77777777"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14:paraId="419A7D5B" w14:textId="77777777"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14:paraId="306EFF78" w14:textId="77777777" w:rsidR="00BF3573" w:rsidRDefault="00681EE2" w:rsidP="008C6887">
      <w:pPr>
        <w:jc w:val="both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>Председатель</w:t>
      </w:r>
    </w:p>
    <w:p w14:paraId="343083B9" w14:textId="40D458D7" w:rsidR="00681EE2" w:rsidRPr="003628FD" w:rsidRDefault="00681EE2" w:rsidP="008C6887">
      <w:pPr>
        <w:jc w:val="both"/>
        <w:outlineLvl w:val="0"/>
        <w:rPr>
          <w:rFonts w:ascii="Arial" w:hAnsi="Arial" w:cs="Arial"/>
          <w:b/>
        </w:rPr>
      </w:pPr>
      <w:r w:rsidRPr="003628FD">
        <w:rPr>
          <w:rFonts w:ascii="Arial" w:hAnsi="Arial" w:cs="Arial"/>
          <w:b/>
        </w:rPr>
        <w:t>Думы</w:t>
      </w:r>
      <w:r w:rsidR="00BF3573">
        <w:rPr>
          <w:rFonts w:ascii="Arial" w:hAnsi="Arial" w:cs="Arial"/>
          <w:b/>
        </w:rPr>
        <w:t xml:space="preserve"> </w:t>
      </w:r>
      <w:r w:rsidRPr="003628FD">
        <w:rPr>
          <w:rFonts w:ascii="Arial" w:hAnsi="Arial" w:cs="Arial"/>
          <w:b/>
        </w:rPr>
        <w:t xml:space="preserve">Братского района  </w:t>
      </w:r>
      <w:r w:rsidR="00BF3573">
        <w:rPr>
          <w:rFonts w:ascii="Arial" w:hAnsi="Arial" w:cs="Arial"/>
          <w:b/>
        </w:rPr>
        <w:t xml:space="preserve">  </w:t>
      </w:r>
      <w:r w:rsidRPr="003628FD">
        <w:rPr>
          <w:rFonts w:ascii="Arial" w:hAnsi="Arial" w:cs="Arial"/>
          <w:b/>
        </w:rPr>
        <w:t xml:space="preserve">                                               </w:t>
      </w:r>
      <w:r w:rsidR="003162BB" w:rsidRPr="003628FD">
        <w:rPr>
          <w:rFonts w:ascii="Arial" w:hAnsi="Arial" w:cs="Arial"/>
          <w:b/>
        </w:rPr>
        <w:t xml:space="preserve">      </w:t>
      </w:r>
      <w:r w:rsidRPr="003628FD">
        <w:rPr>
          <w:rFonts w:ascii="Arial" w:hAnsi="Arial" w:cs="Arial"/>
          <w:b/>
        </w:rPr>
        <w:t xml:space="preserve">     </w:t>
      </w:r>
      <w:r w:rsidR="00F461D7" w:rsidRPr="003628FD">
        <w:rPr>
          <w:rFonts w:ascii="Arial" w:hAnsi="Arial" w:cs="Arial"/>
          <w:b/>
        </w:rPr>
        <w:t xml:space="preserve">          </w:t>
      </w:r>
      <w:r w:rsidR="00E27FDC" w:rsidRPr="003628FD">
        <w:rPr>
          <w:rFonts w:ascii="Arial" w:hAnsi="Arial" w:cs="Arial"/>
          <w:b/>
        </w:rPr>
        <w:t>С.В. Коротченко</w:t>
      </w:r>
    </w:p>
    <w:p w14:paraId="443A2E64" w14:textId="77777777"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14:paraId="07129889" w14:textId="77777777" w:rsidR="00681EE2" w:rsidRPr="003628FD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14:paraId="6F7269F4" w14:textId="77777777" w:rsidR="00681EE2" w:rsidRPr="003628FD" w:rsidRDefault="00681EE2" w:rsidP="008C6887">
      <w:pPr>
        <w:ind w:firstLine="709"/>
        <w:jc w:val="both"/>
        <w:outlineLvl w:val="0"/>
        <w:rPr>
          <w:b/>
        </w:rPr>
      </w:pPr>
    </w:p>
    <w:p w14:paraId="13579999" w14:textId="77777777" w:rsidR="00681EE2" w:rsidRPr="003628FD" w:rsidRDefault="00681EE2" w:rsidP="008C6887">
      <w:pPr>
        <w:ind w:firstLine="709"/>
        <w:jc w:val="both"/>
        <w:outlineLvl w:val="0"/>
        <w:rPr>
          <w:b/>
        </w:rPr>
      </w:pPr>
    </w:p>
    <w:p w14:paraId="22AC420C" w14:textId="77777777" w:rsidR="00681EE2" w:rsidRPr="003628FD" w:rsidRDefault="00681EE2" w:rsidP="008C6887">
      <w:pPr>
        <w:ind w:firstLine="709"/>
        <w:jc w:val="both"/>
        <w:outlineLvl w:val="0"/>
        <w:rPr>
          <w:b/>
        </w:rPr>
      </w:pPr>
    </w:p>
    <w:p w14:paraId="456E9A6E" w14:textId="77777777" w:rsidR="00681EE2" w:rsidRPr="003628FD" w:rsidRDefault="00681EE2" w:rsidP="008C6887">
      <w:pPr>
        <w:ind w:firstLine="709"/>
        <w:jc w:val="both"/>
        <w:outlineLvl w:val="0"/>
        <w:rPr>
          <w:b/>
        </w:rPr>
      </w:pPr>
    </w:p>
    <w:p w14:paraId="3F274028" w14:textId="77777777" w:rsidR="00681EE2" w:rsidRDefault="00681EE2" w:rsidP="008C6887">
      <w:pPr>
        <w:rPr>
          <w:b/>
          <w:sz w:val="28"/>
          <w:szCs w:val="28"/>
        </w:rPr>
      </w:pPr>
    </w:p>
    <w:p w14:paraId="5FD52256" w14:textId="77777777" w:rsidR="00681EE2" w:rsidRDefault="00681EE2" w:rsidP="008C6887">
      <w:pPr>
        <w:rPr>
          <w:b/>
          <w:sz w:val="28"/>
          <w:szCs w:val="28"/>
        </w:rPr>
      </w:pPr>
    </w:p>
    <w:p w14:paraId="0E9314FD" w14:textId="77777777" w:rsidR="00681EE2" w:rsidRDefault="00681EE2" w:rsidP="008C6887">
      <w:pPr>
        <w:ind w:left="5664" w:firstLine="708"/>
        <w:rPr>
          <w:b/>
          <w:sz w:val="28"/>
          <w:szCs w:val="28"/>
        </w:rPr>
      </w:pPr>
    </w:p>
    <w:p w14:paraId="3B98D5EC" w14:textId="77777777" w:rsidR="00681EE2" w:rsidRDefault="00681EE2" w:rsidP="008C6887">
      <w:pPr>
        <w:ind w:left="5664" w:firstLine="708"/>
        <w:rPr>
          <w:b/>
          <w:sz w:val="28"/>
          <w:szCs w:val="28"/>
        </w:rPr>
      </w:pPr>
    </w:p>
    <w:p w14:paraId="7153986C" w14:textId="77777777" w:rsidR="00681EE2" w:rsidRDefault="00681EE2" w:rsidP="008C6887">
      <w:pPr>
        <w:ind w:left="5664" w:firstLine="708"/>
        <w:rPr>
          <w:b/>
          <w:sz w:val="28"/>
          <w:szCs w:val="28"/>
        </w:rPr>
      </w:pPr>
    </w:p>
    <w:p w14:paraId="2F0B5156" w14:textId="77777777" w:rsidR="00681EE2" w:rsidRDefault="00681EE2" w:rsidP="008C6887">
      <w:pPr>
        <w:ind w:left="5664" w:firstLine="708"/>
        <w:rPr>
          <w:b/>
          <w:sz w:val="28"/>
          <w:szCs w:val="28"/>
        </w:rPr>
      </w:pPr>
    </w:p>
    <w:p w14:paraId="603C0B82" w14:textId="77777777" w:rsidR="00681EE2" w:rsidRDefault="00681EE2" w:rsidP="008C6887">
      <w:pPr>
        <w:ind w:left="5664" w:firstLine="708"/>
        <w:rPr>
          <w:b/>
          <w:sz w:val="28"/>
          <w:szCs w:val="28"/>
        </w:rPr>
      </w:pPr>
    </w:p>
    <w:p w14:paraId="7A926E10" w14:textId="77777777" w:rsidR="00E27FDC" w:rsidRDefault="00E27FDC" w:rsidP="00DF36E2">
      <w:pPr>
        <w:ind w:left="6372"/>
        <w:jc w:val="right"/>
        <w:rPr>
          <w:rFonts w:ascii="Courier New" w:hAnsi="Courier New" w:cs="Courier New"/>
        </w:rPr>
        <w:sectPr w:rsidR="00E27FDC" w:rsidSect="00A26BB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35EE655" w14:textId="77777777" w:rsidR="00BF3573" w:rsidRPr="002F1097" w:rsidRDefault="00BF3573" w:rsidP="00BF3573">
      <w:pPr>
        <w:tabs>
          <w:tab w:val="left" w:pos="567"/>
        </w:tabs>
        <w:ind w:left="6372"/>
        <w:jc w:val="right"/>
        <w:rPr>
          <w:rFonts w:ascii="Arial" w:hAnsi="Arial" w:cs="Arial"/>
        </w:rPr>
      </w:pPr>
      <w:r w:rsidRPr="002F1097">
        <w:rPr>
          <w:rFonts w:ascii="Arial" w:hAnsi="Arial" w:cs="Arial"/>
        </w:rPr>
        <w:lastRenderedPageBreak/>
        <w:t>УТВЕРЖДЕН</w:t>
      </w:r>
    </w:p>
    <w:p w14:paraId="7AB73E31" w14:textId="77777777" w:rsidR="00BF3573" w:rsidRDefault="00BF3573" w:rsidP="00BF3573">
      <w:pPr>
        <w:ind w:left="4536"/>
        <w:jc w:val="right"/>
        <w:rPr>
          <w:rFonts w:ascii="Arial" w:hAnsi="Arial" w:cs="Arial"/>
        </w:rPr>
      </w:pPr>
      <w:r w:rsidRPr="002F1097">
        <w:rPr>
          <w:rFonts w:ascii="Arial" w:hAnsi="Arial" w:cs="Arial"/>
        </w:rPr>
        <w:t xml:space="preserve">решением Думы Братского района                                                                                     </w:t>
      </w:r>
    </w:p>
    <w:p w14:paraId="62D9CC8B" w14:textId="6DA48687" w:rsidR="00BF3573" w:rsidRPr="00232C09" w:rsidRDefault="00BF3573" w:rsidP="00BF3573">
      <w:pPr>
        <w:ind w:left="4536"/>
        <w:jc w:val="right"/>
        <w:rPr>
          <w:rFonts w:ascii="Courier New" w:hAnsi="Courier New" w:cs="Courier New"/>
        </w:rPr>
      </w:pPr>
      <w:r w:rsidRPr="002F1097">
        <w:rPr>
          <w:rFonts w:ascii="Arial" w:hAnsi="Arial" w:cs="Arial"/>
        </w:rPr>
        <w:t xml:space="preserve">от </w:t>
      </w:r>
      <w:r w:rsidR="00FA6481">
        <w:rPr>
          <w:rFonts w:ascii="Arial" w:hAnsi="Arial" w:cs="Arial"/>
        </w:rPr>
        <w:t>27.12.</w:t>
      </w:r>
      <w:r>
        <w:rPr>
          <w:rFonts w:ascii="Arial" w:hAnsi="Arial" w:cs="Arial"/>
        </w:rPr>
        <w:t>2023</w:t>
      </w:r>
      <w:r w:rsidRPr="002F1097">
        <w:rPr>
          <w:rFonts w:ascii="Arial" w:hAnsi="Arial" w:cs="Arial"/>
        </w:rPr>
        <w:t xml:space="preserve"> года № </w:t>
      </w:r>
      <w:r w:rsidR="00FA6481">
        <w:rPr>
          <w:rFonts w:ascii="Arial" w:hAnsi="Arial" w:cs="Arial"/>
        </w:rPr>
        <w:t>510</w:t>
      </w:r>
      <w:r w:rsidRPr="002F1097">
        <w:rPr>
          <w:rFonts w:ascii="Arial" w:hAnsi="Arial" w:cs="Arial"/>
          <w:b/>
          <w:sz w:val="22"/>
          <w:szCs w:val="22"/>
        </w:rPr>
        <w:t xml:space="preserve"> </w:t>
      </w:r>
      <w:r w:rsidRPr="00232C09">
        <w:rPr>
          <w:rFonts w:ascii="Courier New" w:hAnsi="Courier New" w:cs="Courier New"/>
          <w:b/>
          <w:sz w:val="22"/>
          <w:szCs w:val="22"/>
        </w:rPr>
        <w:t xml:space="preserve">                   </w:t>
      </w:r>
    </w:p>
    <w:p w14:paraId="5888DC51" w14:textId="77777777" w:rsidR="00BF3573" w:rsidRPr="00232C09" w:rsidRDefault="00BF3573" w:rsidP="00BF3573">
      <w:pPr>
        <w:jc w:val="center"/>
        <w:outlineLvl w:val="0"/>
        <w:rPr>
          <w:rFonts w:ascii="Arial" w:hAnsi="Arial" w:cs="Arial"/>
          <w:b/>
        </w:rPr>
      </w:pPr>
    </w:p>
    <w:p w14:paraId="1578F7E1" w14:textId="77777777" w:rsidR="00BF3573" w:rsidRPr="00232C09" w:rsidRDefault="00BF3573" w:rsidP="00BF3573">
      <w:pPr>
        <w:jc w:val="center"/>
        <w:outlineLvl w:val="0"/>
        <w:rPr>
          <w:rFonts w:ascii="Arial" w:hAnsi="Arial" w:cs="Arial"/>
          <w:b/>
        </w:rPr>
      </w:pPr>
    </w:p>
    <w:p w14:paraId="1E251B7E" w14:textId="77777777" w:rsidR="00D36549" w:rsidRDefault="00BF3573" w:rsidP="00BF3573">
      <w:pPr>
        <w:jc w:val="center"/>
        <w:outlineLvl w:val="0"/>
        <w:rPr>
          <w:rFonts w:ascii="Arial" w:hAnsi="Arial" w:cs="Arial"/>
          <w:b/>
        </w:rPr>
      </w:pPr>
      <w:r w:rsidRPr="00354C93">
        <w:rPr>
          <w:rFonts w:ascii="Arial" w:hAnsi="Arial" w:cs="Arial"/>
          <w:b/>
        </w:rPr>
        <w:t>План работы Думы Братского района</w:t>
      </w:r>
      <w:r w:rsidRPr="00354C93">
        <w:rPr>
          <w:rFonts w:ascii="Arial" w:hAnsi="Arial" w:cs="Arial"/>
        </w:rPr>
        <w:t xml:space="preserve"> </w:t>
      </w:r>
      <w:r w:rsidRPr="00354C93">
        <w:rPr>
          <w:rFonts w:ascii="Arial" w:hAnsi="Arial" w:cs="Arial"/>
          <w:b/>
          <w:lang w:val="en-US"/>
        </w:rPr>
        <w:t>VII</w:t>
      </w:r>
      <w:r w:rsidRPr="00354C93">
        <w:rPr>
          <w:rFonts w:ascii="Arial" w:hAnsi="Arial" w:cs="Arial"/>
          <w:b/>
        </w:rPr>
        <w:t xml:space="preserve"> созыва</w:t>
      </w:r>
    </w:p>
    <w:p w14:paraId="53598FF1" w14:textId="109C7BDB" w:rsidR="00BF3573" w:rsidRPr="00354C93" w:rsidRDefault="00BF3573" w:rsidP="00BF3573">
      <w:pPr>
        <w:jc w:val="center"/>
        <w:outlineLvl w:val="0"/>
        <w:rPr>
          <w:rFonts w:ascii="Arial" w:hAnsi="Arial" w:cs="Arial"/>
          <w:b/>
        </w:rPr>
      </w:pPr>
      <w:r w:rsidRPr="00354C93">
        <w:rPr>
          <w:rFonts w:ascii="Arial" w:hAnsi="Arial" w:cs="Arial"/>
          <w:b/>
        </w:rPr>
        <w:t xml:space="preserve">на </w:t>
      </w:r>
      <w:r>
        <w:rPr>
          <w:rFonts w:ascii="Arial" w:hAnsi="Arial" w:cs="Arial"/>
          <w:b/>
        </w:rPr>
        <w:t>первое</w:t>
      </w:r>
      <w:r w:rsidRPr="00354C93">
        <w:rPr>
          <w:rFonts w:ascii="Arial" w:hAnsi="Arial" w:cs="Arial"/>
          <w:b/>
        </w:rPr>
        <w:t xml:space="preserve"> полугодие 202</w:t>
      </w:r>
      <w:r>
        <w:rPr>
          <w:rFonts w:ascii="Arial" w:hAnsi="Arial" w:cs="Arial"/>
          <w:b/>
        </w:rPr>
        <w:t>4</w:t>
      </w:r>
      <w:r w:rsidRPr="00354C93">
        <w:rPr>
          <w:rFonts w:ascii="Arial" w:hAnsi="Arial" w:cs="Arial"/>
          <w:b/>
        </w:rPr>
        <w:t xml:space="preserve"> года</w:t>
      </w:r>
    </w:p>
    <w:p w14:paraId="2DF40178" w14:textId="77777777" w:rsidR="00BF3573" w:rsidRPr="00354C93" w:rsidRDefault="00BF3573" w:rsidP="00BF3573">
      <w:pPr>
        <w:jc w:val="center"/>
        <w:outlineLvl w:val="0"/>
        <w:rPr>
          <w:rFonts w:ascii="Arial" w:hAnsi="Arial" w:cs="Arial"/>
          <w:b/>
        </w:rPr>
      </w:pP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975"/>
        <w:gridCol w:w="4559"/>
        <w:gridCol w:w="4647"/>
      </w:tblGrid>
      <w:tr w:rsidR="00BF3573" w:rsidRPr="00354C93" w14:paraId="69234FEC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282C" w14:textId="77777777" w:rsidR="00BF3573" w:rsidRPr="00354C93" w:rsidRDefault="00BF3573" w:rsidP="008965F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4C93">
              <w:rPr>
                <w:rFonts w:ascii="Arial" w:hAnsi="Arial" w:cs="Arial"/>
                <w:b/>
                <w:sz w:val="23"/>
                <w:szCs w:val="23"/>
              </w:rPr>
              <w:t>№</w:t>
            </w:r>
          </w:p>
          <w:p w14:paraId="7FB6CFB6" w14:textId="77777777" w:rsidR="00BF3573" w:rsidRPr="00354C93" w:rsidRDefault="00BF3573" w:rsidP="008965F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4C93">
              <w:rPr>
                <w:rFonts w:ascii="Arial" w:hAnsi="Arial" w:cs="Arial"/>
                <w:b/>
                <w:sz w:val="23"/>
                <w:szCs w:val="23"/>
              </w:rPr>
              <w:t>п/п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6E02" w14:textId="77777777" w:rsidR="00BF3573" w:rsidRPr="00354C93" w:rsidRDefault="00BF3573" w:rsidP="00AC374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4C93">
              <w:rPr>
                <w:rFonts w:ascii="Arial" w:hAnsi="Arial" w:cs="Arial"/>
                <w:b/>
                <w:sz w:val="23"/>
                <w:szCs w:val="23"/>
              </w:rPr>
              <w:t>Наименование вопрос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463" w14:textId="77777777" w:rsidR="00754C24" w:rsidRDefault="00BF3573" w:rsidP="00754C2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Л</w:t>
            </w:r>
            <w:r w:rsidRPr="00354C93">
              <w:rPr>
                <w:rFonts w:ascii="Arial" w:hAnsi="Arial" w:cs="Arial"/>
                <w:b/>
                <w:sz w:val="23"/>
                <w:szCs w:val="23"/>
              </w:rPr>
              <w:t xml:space="preserve">ицо, осуществляющее </w:t>
            </w:r>
          </w:p>
          <w:p w14:paraId="1FC803FE" w14:textId="15DF3C1B" w:rsidR="00BF3573" w:rsidRPr="00354C93" w:rsidRDefault="00BF3573" w:rsidP="00754C2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4C93">
              <w:rPr>
                <w:rFonts w:ascii="Arial" w:hAnsi="Arial" w:cs="Arial"/>
                <w:b/>
                <w:sz w:val="23"/>
                <w:szCs w:val="23"/>
              </w:rPr>
              <w:t>подготовку вопроса, проекта решения на заседание Думы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BF9A" w14:textId="77777777" w:rsidR="00754C24" w:rsidRDefault="00BF3573" w:rsidP="00754C2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Должностное лицо, о</w:t>
            </w:r>
            <w:r w:rsidRPr="00354C93">
              <w:rPr>
                <w:rFonts w:ascii="Arial" w:hAnsi="Arial" w:cs="Arial"/>
                <w:b/>
                <w:sz w:val="23"/>
                <w:szCs w:val="23"/>
              </w:rPr>
              <w:t>тветственн</w:t>
            </w:r>
            <w:r>
              <w:rPr>
                <w:rFonts w:ascii="Arial" w:hAnsi="Arial" w:cs="Arial"/>
                <w:b/>
                <w:sz w:val="23"/>
                <w:szCs w:val="23"/>
              </w:rPr>
              <w:t>ое</w:t>
            </w:r>
            <w:r w:rsidRPr="00354C9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62015B95" w14:textId="2F070EBA" w:rsidR="00BF3573" w:rsidRPr="00354C93" w:rsidRDefault="00BF3573" w:rsidP="00754C2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4C93">
              <w:rPr>
                <w:rFonts w:ascii="Arial" w:hAnsi="Arial" w:cs="Arial"/>
                <w:b/>
                <w:sz w:val="23"/>
                <w:szCs w:val="23"/>
              </w:rPr>
              <w:t>за подготовку материалов на заседание Думы</w:t>
            </w:r>
          </w:p>
        </w:tc>
      </w:tr>
      <w:tr w:rsidR="00BF3573" w:rsidRPr="00354C93" w14:paraId="3B9E1F1C" w14:textId="77777777" w:rsidTr="00754C24">
        <w:trPr>
          <w:trHeight w:val="390"/>
          <w:jc w:val="center"/>
        </w:trPr>
        <w:tc>
          <w:tcPr>
            <w:tcW w:w="1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273C" w14:textId="5F11837E" w:rsidR="00BF3573" w:rsidRPr="00354C93" w:rsidRDefault="00BF3573" w:rsidP="0089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ЕВРАЛЬ</w:t>
            </w:r>
          </w:p>
        </w:tc>
      </w:tr>
      <w:tr w:rsidR="00843D3E" w:rsidRPr="00354C93" w14:paraId="6A17633F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D43" w14:textId="21D3F34A" w:rsidR="00843D3E" w:rsidRDefault="00F33D04" w:rsidP="00843D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6F5" w14:textId="78B20495" w:rsidR="00843D3E" w:rsidRPr="00D30A88" w:rsidRDefault="00843D3E" w:rsidP="00843D3E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состоянии законности и правопорядка на территории Братского района за 202</w:t>
            </w:r>
            <w:r>
              <w:rPr>
                <w:rFonts w:ascii="Arial" w:hAnsi="Arial" w:cs="Arial"/>
              </w:rPr>
              <w:t>3</w:t>
            </w:r>
            <w:r w:rsidRPr="00D30A88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2E6" w14:textId="06F9F960" w:rsidR="00843D3E" w:rsidRPr="00354C93" w:rsidRDefault="00FD06D6" w:rsidP="00843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Батуев В.Д</w:t>
            </w:r>
            <w:r w:rsidRPr="00D30A88">
              <w:rPr>
                <w:rFonts w:ascii="Arial" w:eastAsia="Calibri" w:hAnsi="Arial" w:cs="Arial"/>
              </w:rPr>
              <w:t>. – прокурор Братского район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661" w14:textId="73A756CA" w:rsidR="00843D3E" w:rsidRPr="00D30A88" w:rsidRDefault="00417761" w:rsidP="00843D3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Батуев </w:t>
            </w:r>
            <w:r w:rsidR="004E63C7">
              <w:rPr>
                <w:rFonts w:ascii="Arial" w:eastAsia="Calibri" w:hAnsi="Arial" w:cs="Arial"/>
              </w:rPr>
              <w:t>В.Д</w:t>
            </w:r>
            <w:r w:rsidR="000A0275" w:rsidRPr="00D30A88">
              <w:rPr>
                <w:rFonts w:ascii="Arial" w:eastAsia="Calibri" w:hAnsi="Arial" w:cs="Arial"/>
              </w:rPr>
              <w:t>. – прокурор Братского района</w:t>
            </w:r>
          </w:p>
        </w:tc>
      </w:tr>
      <w:tr w:rsidR="00D36549" w:rsidRPr="00354C93" w14:paraId="44CA41B9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D1" w14:textId="5B291494" w:rsidR="00D36549" w:rsidRDefault="00D36549" w:rsidP="00D3654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42E" w14:textId="1CFF1F71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 xml:space="preserve">О деятельности Межмуниципального управления Министерства внутренних дел Российской Федерации «Братское» </w:t>
            </w:r>
            <w:r w:rsidRPr="00D30A88">
              <w:rPr>
                <w:rFonts w:ascii="Arial" w:hAnsi="Arial" w:cs="Arial"/>
                <w:lang w:eastAsia="en-US"/>
              </w:rPr>
              <w:t>на территории Братского района по итогам работы 202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0A88">
              <w:rPr>
                <w:rFonts w:ascii="Arial" w:hAnsi="Arial" w:cs="Arial"/>
                <w:lang w:eastAsia="en-US"/>
              </w:rPr>
              <w:t xml:space="preserve"> года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7BA" w14:textId="32DACF3D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Пономарев А.В.</w:t>
            </w:r>
            <w:r w:rsidRPr="00D30A88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–</w:t>
            </w:r>
            <w:r w:rsidR="00754C24">
              <w:rPr>
                <w:rFonts w:ascii="Arial" w:eastAsia="Calibri" w:hAnsi="Arial" w:cs="Arial"/>
              </w:rPr>
              <w:t xml:space="preserve"> ври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30A88">
              <w:rPr>
                <w:rFonts w:ascii="Arial" w:eastAsia="Calibri" w:hAnsi="Arial" w:cs="Arial"/>
              </w:rPr>
              <w:t>начальник</w:t>
            </w:r>
            <w:r>
              <w:rPr>
                <w:rFonts w:ascii="Arial" w:eastAsia="Calibri" w:hAnsi="Arial" w:cs="Arial"/>
              </w:rPr>
              <w:t>а</w:t>
            </w:r>
            <w:r w:rsidRPr="00D30A88">
              <w:rPr>
                <w:rFonts w:ascii="Arial" w:eastAsia="Calibri" w:hAnsi="Arial" w:cs="Arial"/>
              </w:rPr>
              <w:t xml:space="preserve"> </w:t>
            </w:r>
            <w:r w:rsidRPr="00D30A88">
              <w:rPr>
                <w:rFonts w:ascii="Arial" w:hAnsi="Arial" w:cs="Arial"/>
              </w:rPr>
              <w:t>Межмуниципального управления Министерства внутренних дел Российской Федерации «Братское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B32" w14:textId="07D64B38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Пономарев А.В.</w:t>
            </w:r>
            <w:r w:rsidRPr="00D30A88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–</w:t>
            </w:r>
            <w:r w:rsidRPr="00D30A88">
              <w:rPr>
                <w:rFonts w:ascii="Arial" w:eastAsia="Calibri" w:hAnsi="Arial" w:cs="Arial"/>
              </w:rPr>
              <w:t xml:space="preserve"> </w:t>
            </w:r>
            <w:r w:rsidR="00754C24">
              <w:rPr>
                <w:rFonts w:ascii="Arial" w:eastAsia="Calibri" w:hAnsi="Arial" w:cs="Arial"/>
              </w:rPr>
              <w:t>ври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30A88">
              <w:rPr>
                <w:rFonts w:ascii="Arial" w:eastAsia="Calibri" w:hAnsi="Arial" w:cs="Arial"/>
              </w:rPr>
              <w:t>начальник</w:t>
            </w:r>
            <w:r>
              <w:rPr>
                <w:rFonts w:ascii="Arial" w:eastAsia="Calibri" w:hAnsi="Arial" w:cs="Arial"/>
              </w:rPr>
              <w:t>а</w:t>
            </w:r>
            <w:r w:rsidRPr="00D30A88">
              <w:rPr>
                <w:rFonts w:ascii="Arial" w:eastAsia="Calibri" w:hAnsi="Arial" w:cs="Arial"/>
              </w:rPr>
              <w:t xml:space="preserve"> </w:t>
            </w:r>
            <w:r w:rsidRPr="00D30A88">
              <w:rPr>
                <w:rFonts w:ascii="Arial" w:hAnsi="Arial" w:cs="Arial"/>
              </w:rPr>
              <w:t>Межмуниципального управления Министерства внутренних дел Российской Федерации «Братское»</w:t>
            </w:r>
          </w:p>
        </w:tc>
      </w:tr>
      <w:tr w:rsidR="00D36549" w:rsidRPr="00354C93" w14:paraId="36CF0381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37C4" w14:textId="52076288" w:rsidR="00D36549" w:rsidRPr="00354C93" w:rsidRDefault="00D36549" w:rsidP="00D3654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0B6" w14:textId="3BE33F4A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О деятельности Братского линейного отдела Министерства внутренних дел Российской Федерации на транспорте по итогам работы 202</w:t>
            </w:r>
            <w:r>
              <w:rPr>
                <w:rFonts w:ascii="Arial" w:hAnsi="Arial" w:cs="Arial"/>
              </w:rPr>
              <w:t>3</w:t>
            </w:r>
            <w:r w:rsidRPr="00D30A88">
              <w:rPr>
                <w:rFonts w:ascii="Arial" w:hAnsi="Arial" w:cs="Arial"/>
              </w:rPr>
              <w:t xml:space="preserve"> года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08" w14:textId="4A17BD59" w:rsidR="00D36549" w:rsidRPr="00354C93" w:rsidRDefault="00B707CB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ыганков А.В.</w:t>
            </w:r>
            <w:r w:rsidR="00D36549" w:rsidRPr="00D30A8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врио </w:t>
            </w:r>
            <w:r w:rsidR="00D36549" w:rsidRPr="00D30A88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>а</w:t>
            </w:r>
            <w:r w:rsidR="00D36549" w:rsidRPr="00D30A88">
              <w:rPr>
                <w:rFonts w:ascii="Arial" w:hAnsi="Arial" w:cs="Arial"/>
              </w:rPr>
              <w:t xml:space="preserve"> Братского линейного отдела Министерства внутренних дел Российской Федерации на транспорте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0B8" w14:textId="621AB194" w:rsidR="00D36549" w:rsidRPr="00354C93" w:rsidRDefault="00B707CB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ыганков А.В.</w:t>
            </w:r>
            <w:r w:rsidRPr="00D30A8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врио </w:t>
            </w:r>
            <w:r w:rsidRPr="00D30A88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>а</w:t>
            </w:r>
            <w:r w:rsidRPr="00D30A88">
              <w:rPr>
                <w:rFonts w:ascii="Arial" w:hAnsi="Arial" w:cs="Arial"/>
              </w:rPr>
              <w:t xml:space="preserve"> </w:t>
            </w:r>
            <w:r w:rsidR="00D36549" w:rsidRPr="00D30A88">
              <w:rPr>
                <w:rFonts w:ascii="Arial" w:hAnsi="Arial" w:cs="Arial"/>
              </w:rPr>
              <w:t>Братского линейного отдела Министерства внутренних дел Российской Федерации на транспорте</w:t>
            </w:r>
          </w:p>
        </w:tc>
      </w:tr>
      <w:tr w:rsidR="00D36549" w:rsidRPr="00354C93" w14:paraId="31D7258F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5770" w14:textId="005BE369" w:rsidR="00D36549" w:rsidRDefault="00D36549" w:rsidP="00D3654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B2B" w14:textId="17FFD2AE" w:rsidR="00D36549" w:rsidRPr="00D30A88" w:rsidRDefault="00D36549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деятельности отделений АО «Почта России» на территории Братского района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567" w14:textId="75071EEC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елова Т.Ю. – начальник ОСП «Братский почтамт» УФПС Иркутской области АО «Почта России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FA8" w14:textId="44243930" w:rsidR="00D36549" w:rsidRPr="00D30A88" w:rsidRDefault="00D36549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елова Т.Ю. – начальник ОСП «Братский почтамт» УФПС Иркутской области АО «Почта России»</w:t>
            </w:r>
          </w:p>
        </w:tc>
      </w:tr>
      <w:tr w:rsidR="00D36549" w:rsidRPr="00354C93" w14:paraId="43D84CF0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FC28" w14:textId="602FEB1D" w:rsidR="00D36549" w:rsidRDefault="00D36549" w:rsidP="00D3654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073" w14:textId="69547FCE" w:rsidR="00D36549" w:rsidRPr="00D30A88" w:rsidRDefault="00D36549" w:rsidP="00D36549">
            <w:pPr>
              <w:jc w:val="both"/>
              <w:rPr>
                <w:rFonts w:ascii="Arial" w:hAnsi="Arial" w:cs="Arial"/>
              </w:rPr>
            </w:pPr>
            <w:r w:rsidRPr="001B399D">
              <w:rPr>
                <w:rFonts w:ascii="Arial" w:hAnsi="Arial" w:cs="Arial"/>
                <w:bCs/>
              </w:rPr>
              <w:t>Об утверждении схемы одномандатных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B399D">
              <w:rPr>
                <w:rFonts w:ascii="Arial" w:hAnsi="Arial" w:cs="Arial"/>
                <w:bCs/>
              </w:rPr>
              <w:t>избирательных округов для проведен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B399D">
              <w:rPr>
                <w:rFonts w:ascii="Arial" w:hAnsi="Arial" w:cs="Arial"/>
                <w:bCs/>
              </w:rPr>
              <w:t>муниципальных выборов депутатов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B399D">
              <w:rPr>
                <w:rFonts w:ascii="Arial" w:hAnsi="Arial" w:cs="Arial"/>
                <w:bCs/>
              </w:rPr>
              <w:t>Думы муниципального образования «Братский район»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BCE" w14:textId="3A4BA634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 w:rsidRPr="001B399D">
              <w:rPr>
                <w:rFonts w:ascii="Arial" w:hAnsi="Arial" w:cs="Arial"/>
                <w:bCs/>
              </w:rPr>
              <w:t xml:space="preserve">Кузнецов </w:t>
            </w:r>
            <w:r>
              <w:rPr>
                <w:rFonts w:ascii="Arial" w:hAnsi="Arial" w:cs="Arial"/>
                <w:bCs/>
              </w:rPr>
              <w:t>С.А.</w:t>
            </w:r>
            <w:r w:rsidRPr="001B399D">
              <w:rPr>
                <w:rFonts w:ascii="Arial" w:hAnsi="Arial" w:cs="Arial"/>
                <w:bCs/>
              </w:rPr>
              <w:t xml:space="preserve"> - председатель Братской районной территориальной избирательной комисси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83C" w14:textId="22B26156" w:rsidR="00D36549" w:rsidRPr="00D30A88" w:rsidRDefault="00D36549" w:rsidP="00D36549">
            <w:pPr>
              <w:jc w:val="both"/>
              <w:rPr>
                <w:rFonts w:ascii="Arial" w:hAnsi="Arial" w:cs="Arial"/>
              </w:rPr>
            </w:pPr>
            <w:r w:rsidRPr="001B399D">
              <w:rPr>
                <w:rFonts w:ascii="Arial" w:hAnsi="Arial" w:cs="Arial"/>
                <w:bCs/>
              </w:rPr>
              <w:t xml:space="preserve">Кузнецов </w:t>
            </w:r>
            <w:r>
              <w:rPr>
                <w:rFonts w:ascii="Arial" w:hAnsi="Arial" w:cs="Arial"/>
                <w:bCs/>
              </w:rPr>
              <w:t>С.А.</w:t>
            </w:r>
            <w:r w:rsidRPr="001B399D">
              <w:rPr>
                <w:rFonts w:ascii="Arial" w:hAnsi="Arial" w:cs="Arial"/>
                <w:bCs/>
              </w:rPr>
              <w:t xml:space="preserve"> - председатель Братской районной территориальной избирательной комиссии</w:t>
            </w:r>
          </w:p>
        </w:tc>
      </w:tr>
      <w:tr w:rsidR="00D36549" w:rsidRPr="00354C93" w14:paraId="06D82F82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B7A" w14:textId="295BABAD" w:rsidR="00D36549" w:rsidRPr="00354C93" w:rsidRDefault="00D36549" w:rsidP="00D3654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953" w14:textId="5175888D" w:rsidR="00D36549" w:rsidRPr="003C2B66" w:rsidRDefault="00D36549" w:rsidP="00D36549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 xml:space="preserve">О внесении изменений в Порядок осуществления контрольно-счетным органом муниципального образования «Братский район» полномочий по внешнему муниципальному финансовому контролю, утвержденному решением Думы </w:t>
            </w:r>
            <w:r w:rsidRPr="003C2B66">
              <w:rPr>
                <w:rFonts w:ascii="Arial" w:hAnsi="Arial" w:cs="Arial"/>
              </w:rPr>
              <w:lastRenderedPageBreak/>
              <w:t>Братского района от 27.09.2023 года № 462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578" w14:textId="4EFD206B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Беляева Е.Н. – председатель контрольно-счетного органа </w:t>
            </w:r>
            <w:r w:rsidRPr="00354C93">
              <w:rPr>
                <w:rFonts w:ascii="Arial" w:hAnsi="Arial" w:cs="Arial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125" w14:textId="1E9F295B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ляева Е.Н. – председатель контрольно-счетного органа </w:t>
            </w:r>
            <w:r w:rsidRPr="00354C93">
              <w:rPr>
                <w:rFonts w:ascii="Arial" w:hAnsi="Arial" w:cs="Arial"/>
              </w:rPr>
              <w:t>МО «Братский район»</w:t>
            </w:r>
          </w:p>
        </w:tc>
      </w:tr>
      <w:tr w:rsidR="00D36549" w:rsidRPr="00354C93" w14:paraId="09486E20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2442" w14:textId="6CB59D76" w:rsidR="00D36549" w:rsidRDefault="00D36549" w:rsidP="00D3654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E83" w14:textId="2B20AB61" w:rsidR="00D36549" w:rsidRPr="003C2B66" w:rsidRDefault="00D36549" w:rsidP="00D36549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 внесении изменений в бюджет муниципального образования «Братский район» на 2024 год и на плановый период 2025 и 2026 годов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F37" w14:textId="7A674E77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Курта Н.М. – начальник финансового управления </w:t>
            </w:r>
            <w:r w:rsidRPr="00354C93">
              <w:rPr>
                <w:rFonts w:ascii="Arial" w:hAnsi="Arial" w:cs="Arial"/>
              </w:rPr>
              <w:t>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2D6" w14:textId="683A15C7" w:rsidR="00D36549" w:rsidRDefault="00D36549" w:rsidP="00D36549">
            <w:pPr>
              <w:jc w:val="both"/>
              <w:rPr>
                <w:rFonts w:ascii="Arial" w:hAnsi="Arial" w:cs="Arial"/>
              </w:rPr>
            </w:pPr>
            <w:proofErr w:type="spellStart"/>
            <w:r w:rsidRPr="00D30A88">
              <w:rPr>
                <w:rFonts w:ascii="Arial" w:eastAsia="Calibri" w:hAnsi="Arial" w:cs="Arial"/>
              </w:rPr>
              <w:t>Ширгородская</w:t>
            </w:r>
            <w:proofErr w:type="spellEnd"/>
            <w:r w:rsidRPr="00D30A88">
              <w:rPr>
                <w:rFonts w:ascii="Arial" w:eastAsia="Calibri" w:hAnsi="Arial" w:cs="Arial"/>
              </w:rPr>
              <w:t xml:space="preserve"> О.А. – заместитель мэра по экономике и финансам </w:t>
            </w:r>
            <w:r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</w:tr>
      <w:tr w:rsidR="00D36549" w:rsidRPr="00354C93" w14:paraId="618BAF2C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364" w14:textId="1115D150" w:rsidR="00D36549" w:rsidRPr="003C2B66" w:rsidRDefault="00D36549" w:rsidP="00D36549">
            <w:pPr>
              <w:contextualSpacing/>
              <w:jc w:val="center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8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0C3" w14:textId="55C50207" w:rsidR="00D36549" w:rsidRPr="003C2B66" w:rsidRDefault="00D36549" w:rsidP="008B6F70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б утверждении отчета о выполнении Прогнозного плана (программы) приватизации имущества муниципальной собственности муниципального образования «Братский район»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616" w14:textId="3FE0C06D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 w:rsidRPr="00354C93">
              <w:rPr>
                <w:rFonts w:ascii="Arial" w:hAnsi="Arial" w:cs="Arial"/>
              </w:rPr>
              <w:t>Солодовник В.Н. – председатель Комитета по управлению муниципальным имуществом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4D63" w14:textId="080C9233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С. –</w:t>
            </w:r>
            <w:r>
              <w:rPr>
                <w:rFonts w:ascii="Arial" w:hAnsi="Arial" w:cs="Arial"/>
              </w:rPr>
              <w:t xml:space="preserve"> </w:t>
            </w: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D36549" w:rsidRPr="00354C93" w14:paraId="36D4B15C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2A2B" w14:textId="12E0DAB6" w:rsidR="00D36549" w:rsidRPr="003C2B66" w:rsidRDefault="00D36549" w:rsidP="00D36549">
            <w:pPr>
              <w:contextualSpacing/>
              <w:jc w:val="center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9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448" w14:textId="399FA5C1" w:rsidR="00D36549" w:rsidRPr="003C2B66" w:rsidRDefault="00D36549" w:rsidP="00D36549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 внесении изменений в Положение о порядке предоставления имущества муниципальной собственности муниципального образования «Братский район» по договорам аренды и безвозмездного пользования, утвержденное решением Думы Братского района от 25</w:t>
            </w:r>
            <w:r>
              <w:rPr>
                <w:rFonts w:ascii="Arial" w:hAnsi="Arial" w:cs="Arial"/>
              </w:rPr>
              <w:t>.08.</w:t>
            </w:r>
            <w:r w:rsidRPr="003C2B66">
              <w:rPr>
                <w:rFonts w:ascii="Arial" w:hAnsi="Arial" w:cs="Arial"/>
              </w:rPr>
              <w:t>2021 года № 211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DC6" w14:textId="56DDE4E4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 w:rsidRPr="00354C93">
              <w:rPr>
                <w:rFonts w:ascii="Arial" w:hAnsi="Arial" w:cs="Arial"/>
              </w:rPr>
              <w:t>Солодовник В.Н. – председатель Комитета по управлению муниципальным имуществом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092" w14:textId="5B23D0C2" w:rsidR="00D36549" w:rsidRPr="00D30A88" w:rsidRDefault="00D36549" w:rsidP="00D36549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С. –</w:t>
            </w:r>
            <w:r>
              <w:rPr>
                <w:rFonts w:ascii="Arial" w:hAnsi="Arial" w:cs="Arial"/>
              </w:rPr>
              <w:t xml:space="preserve"> </w:t>
            </w: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D36549" w:rsidRPr="00354C93" w14:paraId="174097D5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4DB2" w14:textId="62B74565" w:rsidR="00D36549" w:rsidRPr="00070EEF" w:rsidRDefault="00D36549" w:rsidP="00D3654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7E5" w14:textId="7CD4E29B" w:rsidR="00D36549" w:rsidRPr="003C2B66" w:rsidRDefault="00D36549" w:rsidP="00D36549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б организации питания обучающихся и воспитанников в муниципальных образовательных организациях Братского района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B0D" w14:textId="389D9635" w:rsidR="00D36549" w:rsidRPr="00354C93" w:rsidRDefault="00D36549" w:rsidP="00D36549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eastAsia="Calibri" w:hAnsi="Arial" w:cs="Arial"/>
              </w:rPr>
              <w:t xml:space="preserve">Ахметова Е.В. – начальник Управления образования </w:t>
            </w:r>
            <w:r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9EA" w14:textId="75D29A8A" w:rsidR="00D36549" w:rsidRPr="00354C93" w:rsidRDefault="00D36549" w:rsidP="00D36549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Гомзякова О.А. – заместитель мэра по социальным вопросам</w:t>
            </w:r>
            <w:r>
              <w:rPr>
                <w:rFonts w:ascii="Arial" w:hAnsi="Arial" w:cs="Arial"/>
              </w:rPr>
              <w:t xml:space="preserve"> – начальник управления </w:t>
            </w:r>
            <w:r w:rsidR="009E030C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 xml:space="preserve">о социальной политике и культуре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AC40AC" w:rsidRPr="00354C93" w14:paraId="068B34B5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F7C" w14:textId="5A3657CD" w:rsidR="00AC40AC" w:rsidRDefault="00AC40AC" w:rsidP="00AC40AC">
            <w:pPr>
              <w:contextualSpacing/>
              <w:jc w:val="center"/>
              <w:rPr>
                <w:rFonts w:ascii="Arial" w:hAnsi="Arial" w:cs="Arial"/>
              </w:rPr>
            </w:pPr>
            <w:r w:rsidRPr="00070E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8E5" w14:textId="222AB8C8" w:rsidR="00AC40AC" w:rsidRPr="00AC40AC" w:rsidRDefault="00AC40AC" w:rsidP="00AC4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77671647"/>
            <w:r w:rsidRPr="00AC40AC">
              <w:rPr>
                <w:rFonts w:ascii="Arial" w:hAnsi="Arial" w:cs="Arial"/>
                <w:bCs/>
              </w:rPr>
              <w:t xml:space="preserve">О внесении изменений в Положение о муниципальном </w:t>
            </w:r>
            <w:r w:rsidRPr="00AC40AC">
              <w:rPr>
                <w:rFonts w:ascii="Arial" w:hAnsi="Arial" w:cs="Arial"/>
                <w:bCs/>
                <w:color w:val="000000"/>
              </w:rPr>
              <w:t xml:space="preserve">контроле </w:t>
            </w:r>
            <w:bookmarkStart w:id="1" w:name="_Hlk77686366"/>
            <w:r w:rsidRPr="00AC40AC">
              <w:rPr>
                <w:rFonts w:ascii="Arial" w:hAnsi="Arial" w:cs="Arial"/>
                <w:bCs/>
                <w:color w:val="000000"/>
              </w:rPr>
              <w:t xml:space="preserve">на </w:t>
            </w:r>
            <w:r w:rsidRPr="00AC40AC">
              <w:rPr>
                <w:rFonts w:ascii="Arial" w:hAnsi="Arial" w:cs="Arial"/>
                <w:bCs/>
              </w:rPr>
              <w:t xml:space="preserve">муниципальном </w:t>
            </w:r>
            <w:r w:rsidRPr="00AC40AC">
              <w:rPr>
                <w:rFonts w:ascii="Arial" w:hAnsi="Arial" w:cs="Arial"/>
                <w:bCs/>
                <w:color w:val="000000"/>
              </w:rPr>
              <w:t>автомобильном транспорте и в дорожном хозяйстве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C40AC">
              <w:rPr>
                <w:rFonts w:ascii="Arial" w:hAnsi="Arial" w:cs="Arial"/>
                <w:bCs/>
                <w:color w:val="000000"/>
              </w:rPr>
              <w:t>вне границ населенных пунктов в границах муниципального образова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C40AC">
              <w:rPr>
                <w:rFonts w:ascii="Arial" w:hAnsi="Arial" w:cs="Arial"/>
                <w:bCs/>
                <w:color w:val="000000"/>
              </w:rPr>
              <w:t>«Братский район»</w:t>
            </w:r>
            <w:bookmarkEnd w:id="0"/>
            <w:bookmarkEnd w:id="1"/>
            <w:r w:rsidRPr="00AC40AC">
              <w:rPr>
                <w:rFonts w:ascii="Arial" w:hAnsi="Arial" w:cs="Arial"/>
                <w:bCs/>
                <w:color w:val="000000"/>
              </w:rPr>
              <w:t>, утвержденное решением Думы Братского района от 28.12.2021 года № 256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2A7" w14:textId="4FE1EEBD" w:rsidR="00AC40AC" w:rsidRPr="00D30A88" w:rsidRDefault="00AC40AC" w:rsidP="00AC40AC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Мельников Р.А. – председатель </w:t>
            </w:r>
            <w:r w:rsidRPr="00D30A88">
              <w:rPr>
                <w:rFonts w:ascii="Arial" w:hAnsi="Arial" w:cs="Arial"/>
                <w:lang w:eastAsia="en-US"/>
              </w:rPr>
              <w:t xml:space="preserve">Комитета </w:t>
            </w:r>
            <w:r>
              <w:rPr>
                <w:rFonts w:ascii="Arial" w:hAnsi="Arial" w:cs="Arial"/>
                <w:lang w:eastAsia="en-US"/>
              </w:rPr>
              <w:t xml:space="preserve">жилищно-коммунального хозяйства, транспорта и экологии администрации </w:t>
            </w:r>
            <w:r w:rsidRPr="00D30A88">
              <w:rPr>
                <w:rFonts w:ascii="Arial" w:hAnsi="Arial" w:cs="Arial"/>
                <w:lang w:eastAsia="en-US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C3A" w14:textId="29909B9C" w:rsidR="00AC40AC" w:rsidRPr="00D30A88" w:rsidRDefault="00AC40AC" w:rsidP="00AC40AC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Короткова О.А.  – первый заместитель мэра Братского района</w:t>
            </w:r>
          </w:p>
        </w:tc>
      </w:tr>
      <w:tr w:rsidR="00AC40AC" w:rsidRPr="00354C93" w14:paraId="3A08A547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B693" w14:textId="51895021" w:rsidR="00AC40AC" w:rsidRDefault="00754C24" w:rsidP="00AC40A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9F4" w14:textId="3B963C79" w:rsidR="00AC40AC" w:rsidRPr="003C2B66" w:rsidRDefault="00AC40AC" w:rsidP="00AC40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оощрении Благодарственным письмом Думы Братского района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58E" w14:textId="7EEEF611" w:rsidR="00AC40AC" w:rsidRPr="00D30A88" w:rsidRDefault="00AC40AC" w:rsidP="00AC40AC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019" w14:textId="7360943D" w:rsidR="00AC40AC" w:rsidRPr="00D30A88" w:rsidRDefault="00AC40AC" w:rsidP="00AC40AC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Коротченко С.В. – председатель Думы Братского района</w:t>
            </w:r>
          </w:p>
        </w:tc>
      </w:tr>
      <w:tr w:rsidR="00AC40AC" w:rsidRPr="00354C93" w14:paraId="085A432B" w14:textId="77777777" w:rsidTr="00754C24">
        <w:trPr>
          <w:trHeight w:val="387"/>
          <w:jc w:val="center"/>
        </w:trPr>
        <w:tc>
          <w:tcPr>
            <w:tcW w:w="1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81B8" w14:textId="6F79C4C0" w:rsidR="00AC40AC" w:rsidRPr="003C2B66" w:rsidRDefault="00AC40AC" w:rsidP="00AC40AC">
            <w:pPr>
              <w:jc w:val="center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  <w:b/>
              </w:rPr>
              <w:t>МАРТ</w:t>
            </w:r>
          </w:p>
        </w:tc>
      </w:tr>
      <w:tr w:rsidR="00AC40AC" w:rsidRPr="00354C93" w14:paraId="458DC5A7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B80" w14:textId="11C160EA" w:rsidR="00AC40AC" w:rsidRPr="00070EEF" w:rsidRDefault="00754C24" w:rsidP="00AC40AC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260" w14:textId="66AA6F6C" w:rsidR="00AC40AC" w:rsidRPr="003C2B66" w:rsidRDefault="00AC40AC" w:rsidP="00AC40AC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тчет мэра о социально-экономической деятельности Братского района, о результатах своей деятельности и деятельности администрации Братского района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307" w14:textId="549DECB4" w:rsidR="00AC40AC" w:rsidRPr="00354C93" w:rsidRDefault="00AC40AC" w:rsidP="00AC40AC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  <w:r>
              <w:rPr>
                <w:rFonts w:ascii="Arial" w:hAnsi="Arial" w:cs="Arial"/>
              </w:rPr>
              <w:t xml:space="preserve"> </w:t>
            </w: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6CA" w14:textId="3DD36F46" w:rsidR="00AC40AC" w:rsidRPr="00354C93" w:rsidRDefault="00AC40AC" w:rsidP="00AC40AC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С. –</w:t>
            </w:r>
            <w:r>
              <w:rPr>
                <w:rFonts w:ascii="Arial" w:hAnsi="Arial" w:cs="Arial"/>
              </w:rPr>
              <w:t xml:space="preserve"> </w:t>
            </w: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AC40AC" w:rsidRPr="00354C93" w14:paraId="7E41AB64" w14:textId="77777777" w:rsidTr="00754C24">
        <w:trPr>
          <w:trHeight w:val="417"/>
          <w:jc w:val="center"/>
        </w:trPr>
        <w:tc>
          <w:tcPr>
            <w:tcW w:w="1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E7EF" w14:textId="46F9E210" w:rsidR="00AC40AC" w:rsidRPr="003C2B66" w:rsidRDefault="00AC40AC" w:rsidP="00AC40AC">
            <w:pPr>
              <w:jc w:val="center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  <w:b/>
                <w:lang w:eastAsia="en-US"/>
              </w:rPr>
              <w:lastRenderedPageBreak/>
              <w:t>АПРЕЛЬ</w:t>
            </w:r>
          </w:p>
        </w:tc>
      </w:tr>
      <w:tr w:rsidR="00754C24" w:rsidRPr="00354C93" w14:paraId="7A6BBAA2" w14:textId="77777777" w:rsidTr="00754C24">
        <w:trPr>
          <w:trHeight w:val="28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109" w14:textId="59D73F67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306" w14:textId="62180064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реестра должностей муниципальной службы в органах местного самоуправления муниципального образования «Братский район»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AE7" w14:textId="5A64D002" w:rsidR="00754C24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нова Н.В. </w:t>
            </w:r>
            <w:r w:rsidRPr="002C308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руководитель аппарата</w:t>
            </w:r>
            <w:r w:rsidRPr="002C3082">
              <w:rPr>
                <w:rFonts w:ascii="Arial" w:hAnsi="Arial" w:cs="Arial"/>
              </w:rPr>
              <w:t xml:space="preserve"> администрации МО «Братский район»</w:t>
            </w:r>
            <w:r>
              <w:rPr>
                <w:rFonts w:ascii="Arial" w:hAnsi="Arial" w:cs="Arial"/>
              </w:rPr>
              <w:t>;</w:t>
            </w:r>
          </w:p>
          <w:p w14:paraId="1BF22795" w14:textId="75B66292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16F" w14:textId="2A7D3B03" w:rsidR="00754C24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2C3082">
              <w:rPr>
                <w:rFonts w:ascii="Arial" w:hAnsi="Arial" w:cs="Arial"/>
                <w:lang w:eastAsia="en-US"/>
              </w:rPr>
              <w:t>Дубровин А.С. –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2C3082">
              <w:rPr>
                <w:rFonts w:ascii="Arial" w:hAnsi="Arial" w:cs="Arial"/>
                <w:lang w:eastAsia="en-US"/>
              </w:rPr>
              <w:t>мэр Братск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2C3082">
              <w:rPr>
                <w:rFonts w:ascii="Arial" w:hAnsi="Arial" w:cs="Arial"/>
                <w:lang w:eastAsia="en-US"/>
              </w:rPr>
              <w:t>района</w:t>
            </w:r>
          </w:p>
          <w:p w14:paraId="106A0784" w14:textId="77777777" w:rsidR="00754C24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3E52FE9" w14:textId="214DB989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Коротченко С.В. – председатель Думы Братского района</w:t>
            </w:r>
          </w:p>
        </w:tc>
      </w:tr>
      <w:tr w:rsidR="00754C24" w:rsidRPr="00354C93" w14:paraId="5B4D4DD3" w14:textId="77777777" w:rsidTr="00754C24">
        <w:trPr>
          <w:trHeight w:val="28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700" w14:textId="31A8279D" w:rsidR="00754C24" w:rsidRPr="00070EEF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597" w14:textId="2A4A6AF7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3C2B66">
              <w:rPr>
                <w:rFonts w:ascii="Arial" w:hAnsi="Arial" w:cs="Arial"/>
              </w:rPr>
              <w:t>Об утверждении Порядка определения начальной цены предмета аукциона на право заключения договоров аренды земельных участков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C7D" w14:textId="6AB1C98E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Солодовник В.Н. – председатель Комитета по управлению муниципальным имуществом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798" w14:textId="09B972FE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Дубровин А.С. –</w:t>
            </w:r>
            <w:r>
              <w:rPr>
                <w:rFonts w:ascii="Arial" w:hAnsi="Arial" w:cs="Arial"/>
              </w:rPr>
              <w:t xml:space="preserve"> </w:t>
            </w:r>
            <w:r w:rsidRPr="002C3082">
              <w:rPr>
                <w:rFonts w:ascii="Arial" w:hAnsi="Arial" w:cs="Arial"/>
              </w:rPr>
              <w:t>мэр Братского района</w:t>
            </w:r>
          </w:p>
        </w:tc>
      </w:tr>
      <w:tr w:rsidR="00754C24" w:rsidRPr="00354C93" w14:paraId="0B378E51" w14:textId="77777777" w:rsidTr="00754C24">
        <w:trPr>
          <w:trHeight w:val="95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6F9D" w14:textId="1B0479AB" w:rsidR="00754C24" w:rsidRPr="00070EEF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1E5" w14:textId="1DBD35B7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  <w:lang w:eastAsia="en-US"/>
              </w:rPr>
              <w:t>О внесении изменений в Прогнозный план (программу) приватизации имущества муниципальной собственности муниципального образования «Братский район» на 2024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916" w14:textId="07A47989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Солодовник В.Н. – Председатель Комитета по управлению муниципальным имуществом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1FD" w14:textId="20A58A5A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Дубровин А.С. –</w:t>
            </w:r>
            <w:r>
              <w:rPr>
                <w:rFonts w:ascii="Arial" w:hAnsi="Arial" w:cs="Arial"/>
              </w:rPr>
              <w:t xml:space="preserve"> </w:t>
            </w:r>
            <w:r w:rsidRPr="002C3082">
              <w:rPr>
                <w:rFonts w:ascii="Arial" w:hAnsi="Arial" w:cs="Arial"/>
              </w:rPr>
              <w:t>мэр Братского района</w:t>
            </w:r>
          </w:p>
        </w:tc>
      </w:tr>
      <w:tr w:rsidR="00754C24" w:rsidRPr="00354C93" w14:paraId="6DED919D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8CEA" w14:textId="15BC617A" w:rsidR="00754C24" w:rsidRPr="00070EEF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11D" w14:textId="00DFFA82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3C2B66">
              <w:rPr>
                <w:rFonts w:ascii="Arial" w:hAnsi="Arial" w:cs="Arial"/>
              </w:rPr>
              <w:t>О выполнении муниципальной программы «Развитие образования Братского района</w:t>
            </w:r>
            <w:r>
              <w:rPr>
                <w:rFonts w:ascii="Arial" w:hAnsi="Arial" w:cs="Arial"/>
              </w:rPr>
              <w:t>»</w:t>
            </w:r>
            <w:r w:rsidRPr="003C2B66">
              <w:rPr>
                <w:rFonts w:ascii="Arial" w:hAnsi="Arial" w:cs="Arial"/>
              </w:rPr>
              <w:t xml:space="preserve">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2CA" w14:textId="48704DED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Ахметова Е.В. – начальник Управления образования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D46" w14:textId="176A5D4F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  <w:lang w:eastAsia="en-US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4353E546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669" w14:textId="7EE7A75F" w:rsidR="00754C24" w:rsidRPr="00070EEF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615" w14:textId="3185684A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3C2B66">
              <w:rPr>
                <w:rFonts w:ascii="Arial" w:hAnsi="Arial" w:cs="Arial"/>
                <w:lang w:eastAsia="en-US"/>
              </w:rPr>
              <w:t>О деятельности антинаркотической комиссии администрации муниципального образования «Братский район»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898" w14:textId="57CCCC05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EAD" w14:textId="64F32804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78FF7B27" w14:textId="77777777" w:rsidTr="00754C24">
        <w:trPr>
          <w:trHeight w:val="10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1A4" w14:textId="11448E93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8CC" w14:textId="5B7306C3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 подготовке к пожароопасному периоду на территории муниципального образования «Братский район» в 202</w:t>
            </w:r>
            <w:r>
              <w:rPr>
                <w:rFonts w:ascii="Arial" w:hAnsi="Arial" w:cs="Arial"/>
              </w:rPr>
              <w:t>4</w:t>
            </w:r>
            <w:r w:rsidRPr="003C2B66">
              <w:rPr>
                <w:rFonts w:ascii="Arial" w:hAnsi="Arial" w:cs="Arial"/>
              </w:rPr>
              <w:t xml:space="preserve"> году.</w:t>
            </w:r>
          </w:p>
          <w:p w14:paraId="12D2E093" w14:textId="71BD9E81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 xml:space="preserve">О готовности населенных пунктов и территорий огороднических, садоводческих, дачных объединений к пожароопасному периоду. Устройство </w:t>
            </w:r>
            <w:proofErr w:type="spellStart"/>
            <w:r w:rsidRPr="003C2B66">
              <w:rPr>
                <w:rFonts w:ascii="Arial" w:hAnsi="Arial" w:cs="Arial"/>
              </w:rPr>
              <w:t>минерализированных</w:t>
            </w:r>
            <w:proofErr w:type="spellEnd"/>
            <w:r w:rsidRPr="003C2B66">
              <w:rPr>
                <w:rFonts w:ascii="Arial" w:hAnsi="Arial" w:cs="Arial"/>
              </w:rPr>
              <w:t xml:space="preserve"> полос и противопожарных разрывов. Организация противопожарного водоснабжения. Меры по предупреждению лесных пожаров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062" w14:textId="61214E93" w:rsidR="00754C24" w:rsidRPr="002C3082" w:rsidRDefault="00754C24" w:rsidP="00754C24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D30A88">
              <w:rPr>
                <w:rFonts w:ascii="Arial" w:hAnsi="Arial" w:cs="Arial"/>
              </w:rPr>
              <w:t>Лобосов</w:t>
            </w:r>
            <w:proofErr w:type="spellEnd"/>
            <w:r w:rsidRPr="00D30A88">
              <w:rPr>
                <w:rFonts w:ascii="Arial" w:hAnsi="Arial" w:cs="Arial"/>
              </w:rPr>
              <w:t xml:space="preserve"> М. С. – начальник отдела </w:t>
            </w:r>
            <w:r w:rsidRPr="00D30A88">
              <w:rPr>
                <w:rFonts w:ascii="Arial" w:eastAsia="Calibri" w:hAnsi="Arial" w:cs="Arial"/>
                <w:lang w:eastAsia="en-US"/>
              </w:rPr>
              <w:t>гражданской оборон</w:t>
            </w:r>
            <w:r>
              <w:rPr>
                <w:rFonts w:ascii="Arial" w:eastAsia="Calibri" w:hAnsi="Arial" w:cs="Arial"/>
                <w:lang w:eastAsia="en-US"/>
              </w:rPr>
              <w:t>ы</w:t>
            </w:r>
            <w:r w:rsidRPr="00D30A88">
              <w:rPr>
                <w:rFonts w:ascii="Arial" w:eastAsia="Calibri" w:hAnsi="Arial" w:cs="Arial"/>
                <w:lang w:eastAsia="en-US"/>
              </w:rPr>
              <w:t xml:space="preserve"> и чрезвычайны</w:t>
            </w:r>
            <w:r>
              <w:rPr>
                <w:rFonts w:ascii="Arial" w:eastAsia="Calibri" w:hAnsi="Arial" w:cs="Arial"/>
                <w:lang w:eastAsia="en-US"/>
              </w:rPr>
              <w:t>х</w:t>
            </w:r>
            <w:r w:rsidRPr="00D30A88">
              <w:rPr>
                <w:rFonts w:ascii="Arial" w:eastAsia="Calibri" w:hAnsi="Arial" w:cs="Arial"/>
                <w:lang w:eastAsia="en-US"/>
              </w:rPr>
              <w:t xml:space="preserve"> ситуаци</w:t>
            </w:r>
            <w:r>
              <w:rPr>
                <w:rFonts w:ascii="Arial" w:eastAsia="Calibri" w:hAnsi="Arial" w:cs="Arial"/>
                <w:lang w:eastAsia="en-US"/>
              </w:rPr>
              <w:t>й</w:t>
            </w:r>
            <w:r w:rsidRPr="00D30A88">
              <w:rPr>
                <w:rFonts w:ascii="Arial" w:eastAsia="Calibri" w:hAnsi="Arial" w:cs="Arial"/>
                <w:lang w:eastAsia="en-US"/>
              </w:rPr>
              <w:t xml:space="preserve">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64B" w14:textId="1660F50C" w:rsidR="00754C24" w:rsidRPr="002C3082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2C3082">
              <w:rPr>
                <w:rFonts w:ascii="Arial" w:hAnsi="Arial" w:cs="Arial"/>
              </w:rPr>
              <w:t>Дубровин А.С. –</w:t>
            </w:r>
            <w:r>
              <w:rPr>
                <w:rFonts w:ascii="Arial" w:hAnsi="Arial" w:cs="Arial"/>
              </w:rPr>
              <w:t xml:space="preserve"> </w:t>
            </w:r>
            <w:r w:rsidRPr="002C3082">
              <w:rPr>
                <w:rFonts w:ascii="Arial" w:hAnsi="Arial" w:cs="Arial"/>
              </w:rPr>
              <w:t>мэр Братского района</w:t>
            </w:r>
          </w:p>
        </w:tc>
      </w:tr>
      <w:tr w:rsidR="00754C24" w:rsidRPr="00354C93" w14:paraId="00B967E4" w14:textId="77777777" w:rsidTr="00754C24">
        <w:trPr>
          <w:trHeight w:val="10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42F" w14:textId="2A895F56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A5E" w14:textId="2B29DB78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 xml:space="preserve">О проектировании, строительстве, капитальных и </w:t>
            </w:r>
            <w:r w:rsidRPr="003C2B66">
              <w:rPr>
                <w:rFonts w:ascii="Arial" w:hAnsi="Arial" w:cs="Arial"/>
              </w:rPr>
              <w:lastRenderedPageBreak/>
              <w:t>текущих ремонтах социальных объектов Братского района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566" w14:textId="697A8796" w:rsidR="00754C24" w:rsidRPr="00354C93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D30A88">
              <w:rPr>
                <w:rFonts w:ascii="Arial" w:hAnsi="Arial" w:cs="Arial"/>
                <w:lang w:eastAsia="en-US"/>
              </w:rPr>
              <w:lastRenderedPageBreak/>
              <w:t>Год</w:t>
            </w:r>
            <w:r>
              <w:rPr>
                <w:rFonts w:ascii="Arial" w:hAnsi="Arial" w:cs="Arial"/>
                <w:lang w:eastAsia="en-US"/>
              </w:rPr>
              <w:t>к</w:t>
            </w:r>
            <w:r w:rsidRPr="00D30A88">
              <w:rPr>
                <w:rFonts w:ascii="Arial" w:hAnsi="Arial" w:cs="Arial"/>
                <w:lang w:eastAsia="en-US"/>
              </w:rPr>
              <w:t>ова</w:t>
            </w:r>
            <w:proofErr w:type="spellEnd"/>
            <w:r w:rsidRPr="00D30A88">
              <w:rPr>
                <w:rFonts w:ascii="Arial" w:hAnsi="Arial" w:cs="Arial"/>
                <w:lang w:eastAsia="en-US"/>
              </w:rPr>
              <w:t xml:space="preserve"> Т.Ю. – начальник отдела </w:t>
            </w:r>
            <w:r w:rsidRPr="00D30A88">
              <w:rPr>
                <w:rFonts w:ascii="Arial" w:hAnsi="Arial" w:cs="Arial"/>
                <w:lang w:eastAsia="en-US"/>
              </w:rPr>
              <w:lastRenderedPageBreak/>
              <w:t>архитектуры и градостроительства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E4E" w14:textId="76C291E1" w:rsidR="00754C24" w:rsidRPr="00354C93" w:rsidRDefault="00754C24" w:rsidP="00754C24">
            <w:pPr>
              <w:autoSpaceDN w:val="0"/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lastRenderedPageBreak/>
              <w:t xml:space="preserve">Короткова О.А. – первый заместитель </w:t>
            </w:r>
            <w:r w:rsidRPr="00D30A88">
              <w:rPr>
                <w:rFonts w:ascii="Arial" w:hAnsi="Arial" w:cs="Arial"/>
                <w:lang w:eastAsia="en-US"/>
              </w:rPr>
              <w:lastRenderedPageBreak/>
              <w:t>мэра</w:t>
            </w:r>
          </w:p>
        </w:tc>
      </w:tr>
      <w:tr w:rsidR="00754C24" w:rsidRPr="00354C93" w14:paraId="199402EC" w14:textId="77777777" w:rsidTr="00754C24">
        <w:trPr>
          <w:trHeight w:val="10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4976" w14:textId="731B337E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D84" w14:textId="4DBF74CA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беспечении детей-сирот и детей, оставшихся без попечения родителей, жилыми помещениями в муниципальном образовании «Братский район» в 2023 год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F24" w14:textId="36CE71FD" w:rsidR="00754C24" w:rsidRPr="00D30A88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Шитова У.К. – заместитель начальника управления – начальник отдела опеки и попечительства граждан по Братскому району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7EA" w14:textId="5DF447FA" w:rsidR="00754C24" w:rsidRPr="00D30A88" w:rsidRDefault="00754C24" w:rsidP="00754C24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41C86AC0" w14:textId="77777777" w:rsidTr="00754C24">
        <w:trPr>
          <w:trHeight w:val="10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AE8" w14:textId="75934D06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446" w14:textId="3F71ABCC" w:rsidR="00754C24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облемах реализации Федерального закона от 25.10.2002 № 125-ФЗ «О жилищных субсидиях гражданам, выезжающим из районов Крайнего Севера и приравненных к ним местностей» на территории муниципального образования «Братский район» в 2023 год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425" w14:textId="3785B541" w:rsidR="00754C24" w:rsidRPr="006772DF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6772DF">
              <w:rPr>
                <w:rFonts w:ascii="Arial" w:hAnsi="Arial" w:cs="Arial"/>
              </w:rPr>
              <w:t>Залицаева</w:t>
            </w:r>
            <w:proofErr w:type="spellEnd"/>
            <w:r w:rsidRPr="006772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.Н.</w:t>
            </w:r>
            <w:r w:rsidRPr="006772DF">
              <w:rPr>
                <w:rFonts w:ascii="Arial" w:hAnsi="Arial" w:cs="Arial"/>
              </w:rPr>
              <w:t xml:space="preserve"> – директор ОГКУ «Управление социальной защиты населения по Братскому району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CCE" w14:textId="5FDF9C47" w:rsidR="00754C24" w:rsidRPr="002C3082" w:rsidRDefault="00754C24" w:rsidP="00754C24">
            <w:pPr>
              <w:autoSpaceDN w:val="0"/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1D62FABC" w14:textId="77777777" w:rsidTr="00754C24">
        <w:trPr>
          <w:trHeight w:val="10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252" w14:textId="2EFEE0E2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ED3" w14:textId="2DD6FA79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 назначении публичных слушаний по проекту решения Думы Братского района «О внесении изменений и дополнений в Устав муниципального образования «Братский район»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917" w14:textId="24FC58FE" w:rsidR="00754C24" w:rsidRPr="00354C93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BAF" w14:textId="52580913" w:rsidR="00754C24" w:rsidRPr="00354C93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Коротченко С.В. – председатель Думы Братского района</w:t>
            </w:r>
          </w:p>
        </w:tc>
      </w:tr>
      <w:tr w:rsidR="00754C24" w:rsidRPr="00354C93" w14:paraId="77C3681E" w14:textId="77777777" w:rsidTr="00754C24">
        <w:trPr>
          <w:trHeight w:val="10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387" w14:textId="428DABEF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9DA" w14:textId="66E2504E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 назначении публичных слушаний по проекту решения Думы Братского района «Об исполнении бюджета муниципального образования «Братский район» за 2023 год»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B0C" w14:textId="677086D9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F96" w14:textId="516CB491" w:rsidR="00754C24" w:rsidRPr="00D30A88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  <w:lang w:eastAsia="en-US"/>
              </w:rPr>
              <w:t>Коротченко С.В. – председатель Думы Братского района</w:t>
            </w:r>
          </w:p>
        </w:tc>
      </w:tr>
      <w:tr w:rsidR="00754C24" w:rsidRPr="00354C93" w14:paraId="351B0DF7" w14:textId="77777777" w:rsidTr="00754C24">
        <w:trPr>
          <w:trHeight w:val="399"/>
          <w:jc w:val="center"/>
        </w:trPr>
        <w:tc>
          <w:tcPr>
            <w:tcW w:w="1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FD2" w14:textId="4F08E3AD" w:rsidR="00754C24" w:rsidRPr="003C2B66" w:rsidRDefault="00754C24" w:rsidP="00754C24">
            <w:pPr>
              <w:jc w:val="center"/>
              <w:rPr>
                <w:rFonts w:ascii="Arial" w:hAnsi="Arial" w:cs="Arial"/>
                <w:lang w:eastAsia="en-US"/>
              </w:rPr>
            </w:pPr>
            <w:r w:rsidRPr="003C2B66">
              <w:rPr>
                <w:rFonts w:ascii="Arial" w:hAnsi="Arial" w:cs="Arial"/>
                <w:b/>
              </w:rPr>
              <w:t>МАЙ</w:t>
            </w:r>
          </w:p>
        </w:tc>
      </w:tr>
      <w:tr w:rsidR="00754C24" w:rsidRPr="00354C93" w14:paraId="06A8C092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E2D" w14:textId="4C866B6A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F32" w14:textId="7E80AF8C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3C2B66">
              <w:rPr>
                <w:rFonts w:ascii="Arial" w:hAnsi="Arial" w:cs="Arial"/>
              </w:rPr>
              <w:t>О внесении изменений и дополнений в Устав муниципального образования «Братский район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BC0" w14:textId="58785EA0" w:rsidR="00754C24" w:rsidRPr="00354C93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ригорьева И.А. – начальник юридического отдела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5BE" w14:textId="29197A11" w:rsidR="00754C24" w:rsidRPr="00354C93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  <w:lang w:eastAsia="en-US"/>
              </w:rPr>
              <w:t>Дубровин А.С. –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2C3082">
              <w:rPr>
                <w:rFonts w:ascii="Arial" w:hAnsi="Arial" w:cs="Arial"/>
                <w:lang w:eastAsia="en-US"/>
              </w:rPr>
              <w:t>мэр Братск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2C3082">
              <w:rPr>
                <w:rFonts w:ascii="Arial" w:hAnsi="Arial" w:cs="Arial"/>
                <w:lang w:eastAsia="en-US"/>
              </w:rPr>
              <w:t>района</w:t>
            </w:r>
          </w:p>
        </w:tc>
      </w:tr>
      <w:tr w:rsidR="00754C24" w:rsidRPr="00354C93" w14:paraId="5A698F4E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7F06" w14:textId="0E3E3EAA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278" w14:textId="2708410C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б исполнении бюджета муниципального образования «Братский район»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C4B" w14:textId="7C1C6789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Курта Н.М. – начальник финансового управления </w:t>
            </w:r>
            <w:r w:rsidRPr="00354C93">
              <w:rPr>
                <w:rFonts w:ascii="Arial" w:hAnsi="Arial" w:cs="Arial"/>
              </w:rPr>
              <w:t>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3A6" w14:textId="68BCF5F8" w:rsidR="00754C24" w:rsidRPr="002C3082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D30A88">
              <w:rPr>
                <w:rFonts w:ascii="Arial" w:eastAsia="Calibri" w:hAnsi="Arial" w:cs="Arial"/>
              </w:rPr>
              <w:t>Ширгородская</w:t>
            </w:r>
            <w:proofErr w:type="spellEnd"/>
            <w:r w:rsidRPr="00D30A88">
              <w:rPr>
                <w:rFonts w:ascii="Arial" w:eastAsia="Calibri" w:hAnsi="Arial" w:cs="Arial"/>
              </w:rPr>
              <w:t xml:space="preserve"> О.А. – заместитель мэра по экономике и финансам </w:t>
            </w:r>
            <w:r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</w:tr>
      <w:tr w:rsidR="00754C24" w:rsidRPr="00354C93" w14:paraId="1E419195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4BF0" w14:textId="3E583D31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6E1" w14:textId="5A01FD65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б отчете о деятельности контрольно-счетного органа муниципального образования «Братский район»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6C5" w14:textId="49ED9427" w:rsidR="00754C24" w:rsidRPr="00354C93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ляева Е.Н. – председатель контрольно-счетного органа </w:t>
            </w:r>
            <w:r w:rsidRPr="00354C93">
              <w:rPr>
                <w:rFonts w:ascii="Arial" w:hAnsi="Arial" w:cs="Arial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605" w14:textId="5E99AFD4" w:rsidR="00754C24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ляева Е.Н. – председатель контрольно-счетного органа </w:t>
            </w:r>
            <w:r w:rsidRPr="00354C93">
              <w:rPr>
                <w:rFonts w:ascii="Arial" w:hAnsi="Arial" w:cs="Arial"/>
              </w:rPr>
              <w:t>МО «Братский район»</w:t>
            </w:r>
          </w:p>
        </w:tc>
      </w:tr>
      <w:tr w:rsidR="00754C24" w:rsidRPr="00354C93" w14:paraId="7C30E52C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667C" w14:textId="69E6B4B5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5A9" w14:textId="59A48688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лицензировании и оснащении медицинских кабинетов в образовательных организациях Братского района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CE3" w14:textId="77777777" w:rsidR="00754C24" w:rsidRDefault="00754C24" w:rsidP="00754C24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Ахметова Е.В. – начальник Управления образования </w:t>
            </w:r>
            <w:r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 xml:space="preserve">МО «Братский </w:t>
            </w:r>
            <w:r w:rsidRPr="00D30A88">
              <w:rPr>
                <w:rFonts w:ascii="Arial" w:eastAsia="Calibri" w:hAnsi="Arial" w:cs="Arial"/>
              </w:rPr>
              <w:lastRenderedPageBreak/>
              <w:t>район»</w:t>
            </w:r>
            <w:r>
              <w:rPr>
                <w:rFonts w:ascii="Arial" w:eastAsia="Calibri" w:hAnsi="Arial" w:cs="Arial"/>
              </w:rPr>
              <w:t>;</w:t>
            </w:r>
          </w:p>
          <w:p w14:paraId="3C08CA3A" w14:textId="026DA2ED" w:rsidR="00754C24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Середкина М.В. – главный врач ОГБУЗ «Братская районная больница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800" w14:textId="4C692CA2" w:rsidR="00754C24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lastRenderedPageBreak/>
              <w:t xml:space="preserve">Гомзякова О.А. – заместитель мэра по социальным вопросам - начальник управления по социальной политике и </w:t>
            </w:r>
            <w:r w:rsidRPr="002C3082">
              <w:rPr>
                <w:rFonts w:ascii="Arial" w:hAnsi="Arial" w:cs="Arial"/>
              </w:rPr>
              <w:lastRenderedPageBreak/>
              <w:t>культуре администрации МО «Братский район»</w:t>
            </w:r>
          </w:p>
        </w:tc>
      </w:tr>
      <w:tr w:rsidR="00754C24" w:rsidRPr="00354C93" w14:paraId="71D7627F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E2D" w14:textId="52AF7532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259" w14:textId="6BC5560B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  <w:lang w:eastAsia="en-US"/>
              </w:rPr>
              <w:t>О мероприятиях по организации оздоровления, отдыха и занятости детей и подростков на территории муниципального образования «Братский район» в 2024 год</w:t>
            </w:r>
            <w:r>
              <w:rPr>
                <w:rFonts w:ascii="Arial" w:hAnsi="Arial" w:cs="Arial"/>
                <w:lang w:eastAsia="en-US"/>
              </w:rPr>
              <w:t>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D8B" w14:textId="4ADAB8F8" w:rsidR="00754C24" w:rsidRPr="00354C93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5D6" w14:textId="123AB682" w:rsidR="00754C24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66008225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0355" w14:textId="0823A3D1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6CA" w14:textId="14202E36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 </w:t>
            </w:r>
            <w:r w:rsidRPr="003C2B66">
              <w:rPr>
                <w:rFonts w:ascii="Arial" w:hAnsi="Arial" w:cs="Arial"/>
                <w:lang w:eastAsia="en-US"/>
              </w:rPr>
              <w:t>подготовке образовательных организаций к сдаче ГИА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517" w14:textId="4780FE30" w:rsidR="00754C24" w:rsidRPr="00D30A88" w:rsidRDefault="00754C24" w:rsidP="00754C24">
            <w:pPr>
              <w:jc w:val="both"/>
              <w:rPr>
                <w:rFonts w:ascii="Arial" w:eastAsia="Calibri" w:hAnsi="Arial" w:cs="Arial"/>
              </w:rPr>
            </w:pPr>
            <w:r w:rsidRPr="00D30A88">
              <w:rPr>
                <w:rFonts w:ascii="Arial" w:eastAsia="Calibri" w:hAnsi="Arial" w:cs="Arial"/>
              </w:rPr>
              <w:t xml:space="preserve">Ахметова Е.В. – начальник Управления образования </w:t>
            </w:r>
            <w:r>
              <w:rPr>
                <w:rFonts w:ascii="Arial" w:eastAsia="Calibri" w:hAnsi="Arial" w:cs="Arial"/>
              </w:rPr>
              <w:t xml:space="preserve">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7CD" w14:textId="252D4BE3" w:rsidR="00754C24" w:rsidRPr="002C3082" w:rsidRDefault="008B6F70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606CC9F2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22F" w14:textId="5A505042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8A8" w14:textId="21DEE194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  <w:lang w:eastAsia="en-US"/>
              </w:rPr>
              <w:t>О ходе выполнения муниципальной программы «Профилактика безнадзорности и правонарушений граждан Братского района</w:t>
            </w:r>
            <w:r>
              <w:rPr>
                <w:rFonts w:ascii="Arial" w:hAnsi="Arial" w:cs="Arial"/>
                <w:lang w:eastAsia="en-US"/>
              </w:rPr>
              <w:t>»</w:t>
            </w:r>
            <w:r w:rsidRPr="003C2B66">
              <w:rPr>
                <w:rFonts w:ascii="Arial" w:hAnsi="Arial" w:cs="Arial"/>
                <w:lang w:eastAsia="en-US"/>
              </w:rPr>
              <w:t xml:space="preserve"> за 2023 год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F18" w14:textId="62EBDE16" w:rsidR="00754C24" w:rsidRPr="002C3082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B14" w14:textId="77ECDEF1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6FBA7BA1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4525" w14:textId="5623CAD1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C6D" w14:textId="5D40561F" w:rsidR="00754C24" w:rsidRPr="003C2B66" w:rsidRDefault="00754C24" w:rsidP="00754C24">
            <w:pPr>
              <w:pStyle w:val="western"/>
              <w:suppressAutoHyphens/>
              <w:spacing w:before="0" w:after="0"/>
              <w:ind w:firstLine="17"/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 ходе выполнения муниципальной программы «Культура»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F3A" w14:textId="5531BB96" w:rsidR="00754C24" w:rsidRPr="002C3082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2C3082">
              <w:rPr>
                <w:rFonts w:ascii="Arial" w:hAnsi="Arial" w:cs="Arial"/>
              </w:rPr>
              <w:t>Коновалова С.А. – начальник отдела культуры, молодёжной политики и спорта в Управлении по социальной политике и культуре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E70" w14:textId="6FF64307" w:rsidR="00754C24" w:rsidRPr="002C3082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43B2A82C" w14:textId="77777777" w:rsidTr="00754C24">
        <w:trPr>
          <w:trHeight w:val="414"/>
          <w:jc w:val="center"/>
        </w:trPr>
        <w:tc>
          <w:tcPr>
            <w:tcW w:w="1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E14" w14:textId="52E6B3B8" w:rsidR="00754C24" w:rsidRPr="003C2B66" w:rsidRDefault="00754C24" w:rsidP="00754C24">
            <w:pPr>
              <w:jc w:val="center"/>
              <w:rPr>
                <w:rFonts w:ascii="Arial" w:hAnsi="Arial" w:cs="Arial"/>
                <w:b/>
                <w:bCs/>
              </w:rPr>
            </w:pPr>
            <w:r w:rsidRPr="003C2B66">
              <w:rPr>
                <w:rFonts w:ascii="Arial" w:hAnsi="Arial" w:cs="Arial"/>
                <w:b/>
                <w:bCs/>
              </w:rPr>
              <w:t>ИЮНЬ</w:t>
            </w:r>
          </w:p>
        </w:tc>
      </w:tr>
      <w:tr w:rsidR="00754C24" w:rsidRPr="00354C93" w14:paraId="3642D385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4DE" w14:textId="5E7D4EB1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7C4" w14:textId="7D690626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безопасности людей на водных объектах в Братском районе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26E" w14:textId="2C96919C" w:rsidR="00754C24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Потапов Е.Н. – начальник Братского инспекторского отдела ГИМС ГУ МЧС России по Иркутской област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2D6" w14:textId="5023AF72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апов Е.Н. – начальник Братского инспекторского отдела ГИМС ГУ МЧС России по Иркутской области</w:t>
            </w:r>
          </w:p>
        </w:tc>
      </w:tr>
      <w:tr w:rsidR="00754C24" w:rsidRPr="00354C93" w14:paraId="00FD805F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9584" w14:textId="0840B8EA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843" w14:textId="16284964" w:rsidR="00754C24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  <w:lang w:eastAsia="en-US"/>
              </w:rPr>
              <w:t>О ходе выполнения муниципальной программы «Здоровье населения Братского района»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DFA" w14:textId="32A038F6" w:rsidR="00754C24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>Середкина М.В. – главный врач ОГБУЗ «Братская районная больница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F48" w14:textId="22943F4C" w:rsidR="00754C24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Середкина М.В. – главный врач ОГБУЗ «Братская районная больница»</w:t>
            </w:r>
          </w:p>
        </w:tc>
      </w:tr>
      <w:tr w:rsidR="00754C24" w:rsidRPr="00354C93" w14:paraId="1D8CA613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239E" w14:textId="3602AFF7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AC2" w14:textId="2C4D0267" w:rsidR="00754C24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  <w:bCs/>
              </w:rPr>
              <w:t>О реализации подпрограммы по профилактике социально-негативных явлений «Здоровый район – надежное будущее»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D75" w14:textId="21620150" w:rsidR="00754C24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eastAsia="Calibri" w:hAnsi="Arial" w:cs="Arial"/>
              </w:rPr>
              <w:t xml:space="preserve">Коновалова С.А. – </w:t>
            </w:r>
            <w:r>
              <w:rPr>
                <w:rFonts w:ascii="Arial" w:eastAsia="Calibri" w:hAnsi="Arial" w:cs="Arial"/>
              </w:rPr>
              <w:t>начальник отдела к</w:t>
            </w:r>
            <w:r w:rsidRPr="00D30A88">
              <w:rPr>
                <w:rFonts w:ascii="Arial" w:eastAsia="Calibri" w:hAnsi="Arial" w:cs="Arial"/>
              </w:rPr>
              <w:t xml:space="preserve">ультуры, молодежной политики и спорта </w:t>
            </w:r>
            <w:r>
              <w:rPr>
                <w:rFonts w:ascii="Arial" w:eastAsia="Calibri" w:hAnsi="Arial" w:cs="Arial"/>
              </w:rPr>
              <w:t xml:space="preserve">в управлении по социальной </w:t>
            </w:r>
            <w:r>
              <w:rPr>
                <w:rFonts w:ascii="Arial" w:eastAsia="Calibri" w:hAnsi="Arial" w:cs="Arial"/>
              </w:rPr>
              <w:lastRenderedPageBreak/>
              <w:t xml:space="preserve">политике и культуре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831" w14:textId="6CE16D79" w:rsidR="00754C24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lastRenderedPageBreak/>
              <w:t>Гомзякова О.А. – заместитель мэра по социальным вопросам</w:t>
            </w:r>
            <w:r>
              <w:rPr>
                <w:rFonts w:ascii="Arial" w:hAnsi="Arial" w:cs="Arial"/>
              </w:rPr>
              <w:t xml:space="preserve"> – начальник управления по социальной политике и </w:t>
            </w:r>
            <w:r>
              <w:rPr>
                <w:rFonts w:ascii="Arial" w:hAnsi="Arial" w:cs="Arial"/>
              </w:rPr>
              <w:lastRenderedPageBreak/>
              <w:t xml:space="preserve">культуре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754C24" w:rsidRPr="00354C93" w14:paraId="25A3F2BC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4D70" w14:textId="75B8F0C6" w:rsidR="00754C24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378" w14:textId="12F64114" w:rsidR="00754C24" w:rsidRPr="003C2B66" w:rsidRDefault="00754C24" w:rsidP="00754C24">
            <w:pPr>
              <w:jc w:val="both"/>
              <w:rPr>
                <w:rFonts w:ascii="Arial" w:hAnsi="Arial" w:cs="Arial"/>
                <w:bCs/>
              </w:rPr>
            </w:pPr>
            <w:r w:rsidRPr="00FA7983">
              <w:rPr>
                <w:rFonts w:ascii="Arial" w:hAnsi="Arial" w:cs="Arial"/>
                <w:bCs/>
              </w:rPr>
              <w:t>О внесении изменений в решение Думы Братского района от 28.04.2015 года № 38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в Братском районе»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E03" w14:textId="1DA3D191" w:rsidR="00754C24" w:rsidRPr="00D30A88" w:rsidRDefault="00754C24" w:rsidP="00754C24">
            <w:pPr>
              <w:jc w:val="both"/>
              <w:rPr>
                <w:rFonts w:ascii="Arial" w:eastAsia="Calibri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D47" w14:textId="30AB7527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2EC654F6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9EB" w14:textId="52F9D649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BD0" w14:textId="37CD9AA1" w:rsidR="00754C24" w:rsidRPr="009E030C" w:rsidRDefault="00754C24" w:rsidP="00754C24">
            <w:pPr>
              <w:jc w:val="both"/>
              <w:rPr>
                <w:rFonts w:ascii="Arial" w:hAnsi="Arial" w:cs="Arial"/>
                <w:bCs/>
              </w:rPr>
            </w:pPr>
            <w:r w:rsidRPr="009E030C">
              <w:rPr>
                <w:rFonts w:ascii="Arial" w:hAnsi="Arial" w:cs="Arial"/>
                <w:bCs/>
                <w:lang w:eastAsia="en-US"/>
              </w:rPr>
              <w:t xml:space="preserve">О модернизации и подготовке к отопительному периоду </w:t>
            </w:r>
            <w:r w:rsidRPr="009E030C">
              <w:rPr>
                <w:rFonts w:ascii="Arial" w:hAnsi="Arial" w:cs="Arial"/>
                <w:bCs/>
              </w:rPr>
              <w:t xml:space="preserve">2024-2025 года </w:t>
            </w:r>
            <w:r w:rsidRPr="009E030C">
              <w:rPr>
                <w:rFonts w:ascii="Arial" w:hAnsi="Arial" w:cs="Arial"/>
                <w:bCs/>
                <w:lang w:eastAsia="en-US"/>
              </w:rPr>
              <w:t xml:space="preserve">объектов коммунальной инфраструктуры, находящихся в муниципальной собственности </w:t>
            </w:r>
            <w:r w:rsidRPr="009E030C">
              <w:rPr>
                <w:rFonts w:ascii="Arial" w:hAnsi="Arial" w:cs="Arial"/>
                <w:bCs/>
              </w:rPr>
              <w:t>муниципального образования «Братский район»</w:t>
            </w:r>
            <w:r>
              <w:rPr>
                <w:rFonts w:ascii="Arial" w:hAnsi="Arial" w:cs="Arial"/>
                <w:bCs/>
              </w:rPr>
              <w:t>.</w:t>
            </w:r>
          </w:p>
          <w:p w14:paraId="66BA0E31" w14:textId="2EC42831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521" w14:textId="1DA8F075" w:rsidR="00754C24" w:rsidRPr="00354C93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eastAsia="Calibri" w:hAnsi="Arial" w:cs="Arial"/>
              </w:rPr>
              <w:t xml:space="preserve">Мельников Р.А. – председатель </w:t>
            </w:r>
            <w:r w:rsidRPr="00D30A88">
              <w:rPr>
                <w:rFonts w:ascii="Arial" w:hAnsi="Arial" w:cs="Arial"/>
                <w:lang w:eastAsia="en-US"/>
              </w:rPr>
              <w:t xml:space="preserve">Комитета </w:t>
            </w:r>
            <w:r>
              <w:rPr>
                <w:rFonts w:ascii="Arial" w:hAnsi="Arial" w:cs="Arial"/>
                <w:lang w:eastAsia="en-US"/>
              </w:rPr>
              <w:t xml:space="preserve">жилищно-коммунального хозяйства, транспорта и экологии администрации </w:t>
            </w:r>
            <w:r w:rsidRPr="00D30A88">
              <w:rPr>
                <w:rFonts w:ascii="Arial" w:hAnsi="Arial" w:cs="Arial"/>
                <w:lang w:eastAsia="en-US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8F8" w14:textId="751D7D49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Короткова О.А.  – первый заместитель мэра Братского района</w:t>
            </w:r>
          </w:p>
        </w:tc>
      </w:tr>
      <w:tr w:rsidR="00754C24" w:rsidRPr="00354C93" w14:paraId="40B470A7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F77E" w14:textId="559EA02F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0F4" w14:textId="4F4823D9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3C2B66">
              <w:rPr>
                <w:rFonts w:ascii="Arial" w:hAnsi="Arial" w:cs="Arial"/>
                <w:lang w:eastAsia="en-US"/>
              </w:rPr>
              <w:t>О ходе выполнения муниципально</w:t>
            </w:r>
            <w:r>
              <w:rPr>
                <w:rFonts w:ascii="Arial" w:hAnsi="Arial" w:cs="Arial"/>
                <w:lang w:eastAsia="en-US"/>
              </w:rPr>
              <w:t>й</w:t>
            </w:r>
            <w:r w:rsidRPr="003C2B66">
              <w:rPr>
                <w:rFonts w:ascii="Arial" w:hAnsi="Arial" w:cs="Arial"/>
                <w:lang w:eastAsia="en-US"/>
              </w:rPr>
              <w:t xml:space="preserve"> программы «Энергосбережение и повышение энергетической эффективности»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4DD" w14:textId="7B7530C3" w:rsidR="00754C24" w:rsidRPr="00354C93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eastAsia="Calibri" w:hAnsi="Arial" w:cs="Arial"/>
              </w:rPr>
              <w:t xml:space="preserve">Мельников Р.А. – председатель </w:t>
            </w:r>
            <w:r w:rsidRPr="00D30A88">
              <w:rPr>
                <w:rFonts w:ascii="Arial" w:hAnsi="Arial" w:cs="Arial"/>
                <w:lang w:eastAsia="en-US"/>
              </w:rPr>
              <w:t xml:space="preserve">Комитета </w:t>
            </w:r>
            <w:r>
              <w:rPr>
                <w:rFonts w:ascii="Arial" w:hAnsi="Arial" w:cs="Arial"/>
                <w:lang w:eastAsia="en-US"/>
              </w:rPr>
              <w:t xml:space="preserve">жилищно-коммунального хозяйства, транспорта и экологии администрации </w:t>
            </w:r>
            <w:r w:rsidRPr="00D30A88">
              <w:rPr>
                <w:rFonts w:ascii="Arial" w:hAnsi="Arial" w:cs="Arial"/>
                <w:lang w:eastAsia="en-US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C0E" w14:textId="59DCAE36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Короткова О.А.  – первый заместитель мэра Братского района</w:t>
            </w:r>
          </w:p>
        </w:tc>
      </w:tr>
      <w:tr w:rsidR="00754C24" w:rsidRPr="00354C93" w14:paraId="4FEA4BEF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55F" w14:textId="49EBBD10" w:rsidR="00754C24" w:rsidRDefault="00754C24" w:rsidP="00754C24">
            <w:pPr>
              <w:ind w:left="-3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18A" w14:textId="740F4429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3C2B66">
              <w:rPr>
                <w:rFonts w:ascii="Arial" w:hAnsi="Arial" w:cs="Arial"/>
              </w:rPr>
              <w:t>О назначении муниципальных выборов депутатов</w:t>
            </w:r>
            <w:r>
              <w:rPr>
                <w:rFonts w:ascii="Arial" w:hAnsi="Arial" w:cs="Arial"/>
              </w:rPr>
              <w:t xml:space="preserve"> </w:t>
            </w:r>
            <w:r w:rsidRPr="003C2B66">
              <w:rPr>
                <w:rFonts w:ascii="Arial" w:hAnsi="Arial" w:cs="Arial"/>
              </w:rPr>
              <w:t>Думы муниципального образования «Братский район» восьмого созыв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7C7" w14:textId="280CE13D" w:rsidR="00754C24" w:rsidRPr="00D30A88" w:rsidRDefault="00754C24" w:rsidP="00754C2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eastAsia="en-US"/>
              </w:rPr>
              <w:t>Аппарат Думы Братского район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5AB" w14:textId="20B3B452" w:rsidR="00754C24" w:rsidRPr="00D30A88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t>Коротченко С.В. - председатель Думы Братского района</w:t>
            </w:r>
          </w:p>
        </w:tc>
      </w:tr>
      <w:tr w:rsidR="00754C24" w:rsidRPr="00354C93" w14:paraId="7726FACC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816" w14:textId="73C0E906" w:rsidR="00754C24" w:rsidRDefault="00754C24" w:rsidP="00754C24">
            <w:pPr>
              <w:ind w:left="-3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CAB" w14:textId="6ECAF7F6" w:rsidR="00754C24" w:rsidRPr="003C2B66" w:rsidRDefault="00754C24" w:rsidP="00754C24">
            <w:pPr>
              <w:jc w:val="both"/>
              <w:rPr>
                <w:rFonts w:ascii="Arial" w:hAnsi="Arial" w:cs="Arial"/>
                <w:bCs/>
              </w:rPr>
            </w:pPr>
            <w:r w:rsidRPr="003C2B66">
              <w:rPr>
                <w:rFonts w:ascii="Arial" w:hAnsi="Arial" w:cs="Arial"/>
              </w:rPr>
              <w:t>О внесении изменений в бюджет муниципального образования «Братский район» на 2024 год и на плановый период 2025 и 2026 годов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C84" w14:textId="7B9797E4" w:rsidR="00754C24" w:rsidRPr="00D30A88" w:rsidRDefault="00754C24" w:rsidP="00754C2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Курта Н.М. – начальник финансового управления </w:t>
            </w:r>
            <w:r w:rsidRPr="00354C93">
              <w:rPr>
                <w:rFonts w:ascii="Arial" w:hAnsi="Arial" w:cs="Arial"/>
              </w:rPr>
              <w:t>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055" w14:textId="01AB0C07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proofErr w:type="spellStart"/>
            <w:r w:rsidRPr="00D30A88">
              <w:rPr>
                <w:rFonts w:ascii="Arial" w:eastAsia="Calibri" w:hAnsi="Arial" w:cs="Arial"/>
              </w:rPr>
              <w:t>Ширгородская</w:t>
            </w:r>
            <w:proofErr w:type="spellEnd"/>
            <w:r w:rsidRPr="00D30A88">
              <w:rPr>
                <w:rFonts w:ascii="Arial" w:eastAsia="Calibri" w:hAnsi="Arial" w:cs="Arial"/>
              </w:rPr>
              <w:t xml:space="preserve"> О.А. – заместитель мэра по экономике и финансам</w:t>
            </w:r>
            <w:r>
              <w:rPr>
                <w:rFonts w:ascii="Arial" w:eastAsia="Calibri" w:hAnsi="Arial" w:cs="Arial"/>
              </w:rPr>
              <w:t xml:space="preserve">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</w:tr>
      <w:tr w:rsidR="00754C24" w:rsidRPr="00354C93" w14:paraId="626475F7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AFF" w14:textId="4AB87FB1" w:rsidR="00754C24" w:rsidRDefault="00754C24" w:rsidP="00754C24">
            <w:pPr>
              <w:ind w:left="-3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FD1" w14:textId="19F9284F" w:rsidR="00754C24" w:rsidRPr="003C2B66" w:rsidRDefault="00754C24" w:rsidP="00754C24">
            <w:pPr>
              <w:jc w:val="both"/>
              <w:rPr>
                <w:rFonts w:ascii="Arial" w:hAnsi="Arial" w:cs="Arial"/>
                <w:bCs/>
              </w:rPr>
            </w:pPr>
            <w:r w:rsidRPr="003C2B66">
              <w:rPr>
                <w:rFonts w:ascii="Arial" w:hAnsi="Arial" w:cs="Arial"/>
                <w:bCs/>
              </w:rPr>
              <w:t xml:space="preserve">Об отчете о деятельности Комитета по управлению муниципальным имуществом муниципального образования «Братский район» за 2023 год.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D0C" w14:textId="068C2849" w:rsidR="00754C24" w:rsidRPr="00D30A88" w:rsidRDefault="00754C24" w:rsidP="00754C24">
            <w:pPr>
              <w:jc w:val="both"/>
              <w:rPr>
                <w:rFonts w:ascii="Arial" w:eastAsia="Calibri" w:hAnsi="Arial" w:cs="Arial"/>
              </w:rPr>
            </w:pPr>
            <w:r w:rsidRPr="00354C93">
              <w:rPr>
                <w:rFonts w:ascii="Arial" w:hAnsi="Arial" w:cs="Arial"/>
              </w:rPr>
              <w:t>Солодовник В.Н. – председатель Комитета по управлению муниципальным имуществом администрации 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112" w14:textId="49F22ADF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Дубровин А. С. –</w:t>
            </w:r>
            <w:r>
              <w:rPr>
                <w:rFonts w:ascii="Arial" w:hAnsi="Arial" w:cs="Arial"/>
              </w:rPr>
              <w:t xml:space="preserve"> </w:t>
            </w:r>
            <w:r w:rsidRPr="00D30A88">
              <w:rPr>
                <w:rFonts w:ascii="Arial" w:hAnsi="Arial" w:cs="Arial"/>
              </w:rPr>
              <w:t>мэр Братского района</w:t>
            </w:r>
          </w:p>
        </w:tc>
      </w:tr>
      <w:tr w:rsidR="00754C24" w:rsidRPr="00354C93" w14:paraId="75A696F5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081D" w14:textId="7751B200" w:rsidR="00754C24" w:rsidRPr="00354C93" w:rsidRDefault="00754C24" w:rsidP="00754C24">
            <w:pPr>
              <w:ind w:left="-3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056" w14:textId="77777777" w:rsidR="00754C24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 состоянии военно-патриотического воспитания среди молодежи и учащихся в образовательных организациях Братского района. Единые подходы к качеству и результативность проводимой работы.</w:t>
            </w:r>
          </w:p>
          <w:p w14:paraId="79A71739" w14:textId="0DB1294C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BFB" w14:textId="0AE51F81" w:rsidR="00754C24" w:rsidRPr="00354C93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hAnsi="Arial" w:cs="Arial"/>
              </w:rPr>
              <w:lastRenderedPageBreak/>
              <w:t>Гомзякова О.А. – заместитель мэра по социальным вопросам</w:t>
            </w:r>
            <w:r>
              <w:rPr>
                <w:rFonts w:ascii="Arial" w:hAnsi="Arial" w:cs="Arial"/>
              </w:rPr>
              <w:t xml:space="preserve"> – начальник управления по социальной политике и культуре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2D8" w14:textId="5740BFF0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Гомзякова О.А. – заместитель мэра по социальным вопросам</w:t>
            </w:r>
            <w:r>
              <w:rPr>
                <w:rFonts w:ascii="Arial" w:hAnsi="Arial" w:cs="Arial"/>
              </w:rPr>
              <w:t xml:space="preserve"> – начальник управления по социальной политике и культуре администрации </w:t>
            </w:r>
            <w:r w:rsidRPr="00D30A88">
              <w:rPr>
                <w:rFonts w:ascii="Arial" w:hAnsi="Arial" w:cs="Arial"/>
              </w:rPr>
              <w:t>МО «Братский район»</w:t>
            </w:r>
          </w:p>
        </w:tc>
      </w:tr>
      <w:tr w:rsidR="00754C24" w:rsidRPr="00354C93" w14:paraId="0ED4C021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907" w14:textId="14269BF8" w:rsidR="00754C24" w:rsidRPr="00354C93" w:rsidRDefault="00754C24" w:rsidP="00754C24">
            <w:pPr>
              <w:ind w:left="-3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169" w14:textId="447F7509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3C2B66">
              <w:rPr>
                <w:rFonts w:ascii="Arial" w:hAnsi="Arial" w:cs="Arial"/>
                <w:bCs/>
              </w:rPr>
              <w:t xml:space="preserve">О ходе выполнения муниципальной программы «Молодежь Братского района» за 2023 год.      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A40" w14:textId="7AB2C2B7" w:rsidR="00754C24" w:rsidRPr="00354C93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eastAsia="Calibri" w:hAnsi="Arial" w:cs="Arial"/>
              </w:rPr>
              <w:t xml:space="preserve">Коновалова С.А. – </w:t>
            </w:r>
            <w:r>
              <w:rPr>
                <w:rFonts w:ascii="Arial" w:eastAsia="Calibri" w:hAnsi="Arial" w:cs="Arial"/>
              </w:rPr>
              <w:t>начальник отдела к</w:t>
            </w:r>
            <w:r w:rsidRPr="00D30A88">
              <w:rPr>
                <w:rFonts w:ascii="Arial" w:eastAsia="Calibri" w:hAnsi="Arial" w:cs="Arial"/>
              </w:rPr>
              <w:t xml:space="preserve">ультуры, молодежной политики и спорта </w:t>
            </w:r>
            <w:r>
              <w:rPr>
                <w:rFonts w:ascii="Arial" w:eastAsia="Calibri" w:hAnsi="Arial" w:cs="Arial"/>
              </w:rPr>
              <w:t xml:space="preserve">в управлении по социальной политике и культуре администрации </w:t>
            </w:r>
            <w:r w:rsidRPr="00D30A88">
              <w:rPr>
                <w:rFonts w:ascii="Arial" w:eastAsia="Calibri" w:hAnsi="Arial" w:cs="Arial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2AD" w14:textId="1E1D5A0E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r w:rsidRPr="002C3082">
              <w:rPr>
                <w:rFonts w:ascii="Arial" w:hAnsi="Arial" w:cs="Arial"/>
              </w:rPr>
              <w:t>Гомзякова О.А. – заместитель мэра по социальным вопросам - начальник управления по социальной политике и культуре администрации МО «Братский район»</w:t>
            </w:r>
          </w:p>
        </w:tc>
      </w:tr>
      <w:tr w:rsidR="00754C24" w:rsidRPr="00354C93" w14:paraId="6E40B4AD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70D5" w14:textId="283A3736" w:rsidR="00754C24" w:rsidRPr="00354C93" w:rsidRDefault="00754C24" w:rsidP="00754C24">
            <w:pPr>
              <w:ind w:left="-3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508" w14:textId="77777777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 xml:space="preserve">О ходе выполнения муниципальной программы «Развитие дорожного хозяйства в муниципальном образовании «Братский район» за 2023 год. </w:t>
            </w:r>
          </w:p>
          <w:p w14:paraId="37F774D8" w14:textId="4221AC67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 состоянии автомобильных дорог общего пользования в Братском районе. Планируемые мероприятия по ремонту и приведению в надлежащее состояние в 2024 год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7AA" w14:textId="20DFC39C" w:rsidR="00754C24" w:rsidRPr="00354C93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eastAsia="Calibri" w:hAnsi="Arial" w:cs="Arial"/>
              </w:rPr>
              <w:t xml:space="preserve">Мельников Р.А. – председатель </w:t>
            </w:r>
            <w:r w:rsidRPr="00D30A88">
              <w:rPr>
                <w:rFonts w:ascii="Arial" w:hAnsi="Arial" w:cs="Arial"/>
                <w:lang w:eastAsia="en-US"/>
              </w:rPr>
              <w:t xml:space="preserve">Комитета </w:t>
            </w:r>
            <w:r>
              <w:rPr>
                <w:rFonts w:ascii="Arial" w:hAnsi="Arial" w:cs="Arial"/>
                <w:lang w:eastAsia="en-US"/>
              </w:rPr>
              <w:t xml:space="preserve">жилищно-коммунального хозяйства, транспорта и экологии администрации </w:t>
            </w:r>
            <w:r w:rsidRPr="00D30A88">
              <w:rPr>
                <w:rFonts w:ascii="Arial" w:hAnsi="Arial" w:cs="Arial"/>
                <w:lang w:eastAsia="en-US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C63" w14:textId="4360097E" w:rsidR="00754C24" w:rsidRPr="00354C93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Короткова О.А.  – первый заместитель мэра Братского района</w:t>
            </w:r>
          </w:p>
        </w:tc>
      </w:tr>
      <w:tr w:rsidR="00754C24" w:rsidRPr="00354C93" w14:paraId="3672BB18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647" w14:textId="246611FC" w:rsidR="00754C24" w:rsidRPr="00354C93" w:rsidRDefault="00754C24" w:rsidP="00754C24">
            <w:pPr>
              <w:ind w:left="-3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F57" w14:textId="56590E19" w:rsidR="00754C24" w:rsidRPr="003C2B66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3C2B66">
              <w:rPr>
                <w:rFonts w:ascii="Arial" w:hAnsi="Arial" w:cs="Arial"/>
              </w:rPr>
              <w:t>О ходе выполнения муниципальной программы «Охрана окружающей среды в МО «Братский район» за 2023 год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583" w14:textId="317EC16E" w:rsidR="00754C24" w:rsidRPr="00354C93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 w:rsidRPr="00D30A88">
              <w:rPr>
                <w:rFonts w:ascii="Arial" w:eastAsia="Calibri" w:hAnsi="Arial" w:cs="Arial"/>
              </w:rPr>
              <w:t xml:space="preserve">Мельников Р.А. – председатель </w:t>
            </w:r>
            <w:r w:rsidRPr="00D30A88">
              <w:rPr>
                <w:rFonts w:ascii="Arial" w:hAnsi="Arial" w:cs="Arial"/>
                <w:lang w:eastAsia="en-US"/>
              </w:rPr>
              <w:t xml:space="preserve">Комитета </w:t>
            </w:r>
            <w:r>
              <w:rPr>
                <w:rFonts w:ascii="Arial" w:hAnsi="Arial" w:cs="Arial"/>
                <w:lang w:eastAsia="en-US"/>
              </w:rPr>
              <w:t xml:space="preserve">жилищно-коммунального хозяйства, транспорта и экологии администрации </w:t>
            </w:r>
            <w:r w:rsidRPr="00D30A88">
              <w:rPr>
                <w:rFonts w:ascii="Arial" w:hAnsi="Arial" w:cs="Arial"/>
                <w:lang w:eastAsia="en-US"/>
              </w:rPr>
              <w:t>МО «Брат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250" w14:textId="66CF6576" w:rsidR="00754C24" w:rsidRPr="00D30A88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  <w:lang w:eastAsia="en-US"/>
              </w:rPr>
              <w:t>Короткова О.А.  – первый заместитель мэра Братского района</w:t>
            </w:r>
          </w:p>
        </w:tc>
      </w:tr>
      <w:tr w:rsidR="00754C24" w:rsidRPr="00354C93" w14:paraId="53E17437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162" w14:textId="1838E64B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4F97" w14:textId="29DB8453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б утверждении Положения об архиве Думы муниципального образования «Братский район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1AA" w14:textId="7123D536" w:rsidR="00754C24" w:rsidRPr="00354C93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ппарат Думы Братского район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C17" w14:textId="01EBBA16" w:rsidR="00754C24" w:rsidRPr="00354C93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Коротченко С.В. - председатель Думы Братского района</w:t>
            </w:r>
          </w:p>
        </w:tc>
      </w:tr>
      <w:tr w:rsidR="00754C24" w:rsidRPr="00354C93" w14:paraId="04F1C628" w14:textId="77777777" w:rsidTr="00754C2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2AD" w14:textId="2317784F" w:rsidR="00754C24" w:rsidRPr="00354C93" w:rsidRDefault="00754C24" w:rsidP="00754C2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93B" w14:textId="3438CA91" w:rsidR="00754C24" w:rsidRPr="003C2B66" w:rsidRDefault="00754C24" w:rsidP="00754C24">
            <w:pPr>
              <w:jc w:val="both"/>
              <w:rPr>
                <w:rFonts w:ascii="Arial" w:hAnsi="Arial" w:cs="Arial"/>
              </w:rPr>
            </w:pPr>
            <w:r w:rsidRPr="003C2B66">
              <w:rPr>
                <w:rFonts w:ascii="Arial" w:hAnsi="Arial" w:cs="Arial"/>
              </w:rPr>
              <w:t>Об утверждении плана работы Думы Братского района на II полугодие 2024 года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2DE" w14:textId="428A6002" w:rsidR="00754C24" w:rsidRPr="00354C93" w:rsidRDefault="00754C24" w:rsidP="00754C24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ппарат Думы Братского район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E98" w14:textId="4B4E94EA" w:rsidR="00754C24" w:rsidRPr="00354C93" w:rsidRDefault="00754C24" w:rsidP="00754C24">
            <w:pPr>
              <w:jc w:val="both"/>
              <w:rPr>
                <w:rFonts w:ascii="Arial" w:hAnsi="Arial" w:cs="Arial"/>
              </w:rPr>
            </w:pPr>
            <w:r w:rsidRPr="00D30A88">
              <w:rPr>
                <w:rFonts w:ascii="Arial" w:hAnsi="Arial" w:cs="Arial"/>
              </w:rPr>
              <w:t>Коротченко С.В. - председатель Думы Братского района</w:t>
            </w:r>
          </w:p>
        </w:tc>
      </w:tr>
    </w:tbl>
    <w:p w14:paraId="1E881E83" w14:textId="5192036B" w:rsidR="00E27FDC" w:rsidRDefault="00E27FDC" w:rsidP="00754C24">
      <w:pPr>
        <w:outlineLvl w:val="0"/>
        <w:rPr>
          <w:rFonts w:ascii="Arial" w:hAnsi="Arial" w:cs="Arial"/>
          <w:b/>
        </w:rPr>
      </w:pPr>
    </w:p>
    <w:p w14:paraId="6999FFC7" w14:textId="53F66250" w:rsidR="001E32F4" w:rsidRDefault="001E32F4" w:rsidP="008C6887">
      <w:pPr>
        <w:jc w:val="center"/>
        <w:outlineLvl w:val="0"/>
        <w:rPr>
          <w:rFonts w:ascii="Arial" w:hAnsi="Arial" w:cs="Arial"/>
          <w:b/>
        </w:rPr>
      </w:pPr>
    </w:p>
    <w:p w14:paraId="112A0143" w14:textId="53F9E1A8" w:rsidR="00BF3573" w:rsidRDefault="0002146F" w:rsidP="0002146F">
      <w:pPr>
        <w:tabs>
          <w:tab w:val="left" w:pos="567"/>
        </w:tabs>
        <w:ind w:left="6372"/>
        <w:jc w:val="right"/>
      </w:pPr>
      <w:r>
        <w:t xml:space="preserve"> </w:t>
      </w:r>
    </w:p>
    <w:p w14:paraId="65CE6233" w14:textId="137F1DAA" w:rsidR="00BF3573" w:rsidRDefault="00BF3573" w:rsidP="00E8550B">
      <w:pPr>
        <w:tabs>
          <w:tab w:val="left" w:pos="851"/>
        </w:tabs>
        <w:jc w:val="both"/>
        <w:rPr>
          <w:rFonts w:ascii="Arial" w:hAnsi="Arial" w:cs="Arial"/>
        </w:rPr>
      </w:pPr>
    </w:p>
    <w:sectPr w:rsidR="00BF3573" w:rsidSect="00A92C25">
      <w:pgSz w:w="16838" w:h="11906" w:orient="landscape"/>
      <w:pgMar w:top="15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A8BD" w14:textId="77777777" w:rsidR="00DE3A07" w:rsidRDefault="00DE3A07" w:rsidP="00227672">
      <w:r>
        <w:separator/>
      </w:r>
    </w:p>
  </w:endnote>
  <w:endnote w:type="continuationSeparator" w:id="0">
    <w:p w14:paraId="34740D9D" w14:textId="77777777" w:rsidR="00DE3A07" w:rsidRDefault="00DE3A07" w:rsidP="0022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FECA" w14:textId="77777777" w:rsidR="00DE3A07" w:rsidRDefault="00DE3A07" w:rsidP="00227672">
      <w:r>
        <w:separator/>
      </w:r>
    </w:p>
  </w:footnote>
  <w:footnote w:type="continuationSeparator" w:id="0">
    <w:p w14:paraId="72414664" w14:textId="77777777" w:rsidR="00DE3A07" w:rsidRDefault="00DE3A07" w:rsidP="0022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36E"/>
    <w:multiLevelType w:val="hybridMultilevel"/>
    <w:tmpl w:val="2648EEF2"/>
    <w:lvl w:ilvl="0" w:tplc="610EBC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D6D9F"/>
    <w:multiLevelType w:val="hybridMultilevel"/>
    <w:tmpl w:val="2D9AD670"/>
    <w:lvl w:ilvl="0" w:tplc="3DE62B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A93C9E"/>
    <w:multiLevelType w:val="hybridMultilevel"/>
    <w:tmpl w:val="92CC049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4C49415A"/>
    <w:multiLevelType w:val="hybridMultilevel"/>
    <w:tmpl w:val="99503AA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6816817"/>
    <w:multiLevelType w:val="hybridMultilevel"/>
    <w:tmpl w:val="4B16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51944"/>
    <w:multiLevelType w:val="hybridMultilevel"/>
    <w:tmpl w:val="DA40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6887"/>
    <w:rsid w:val="00014757"/>
    <w:rsid w:val="0002146F"/>
    <w:rsid w:val="00021EC0"/>
    <w:rsid w:val="000270FE"/>
    <w:rsid w:val="00033C8E"/>
    <w:rsid w:val="00036E78"/>
    <w:rsid w:val="000426E2"/>
    <w:rsid w:val="000516E8"/>
    <w:rsid w:val="00065649"/>
    <w:rsid w:val="00070EEF"/>
    <w:rsid w:val="0007451D"/>
    <w:rsid w:val="00085415"/>
    <w:rsid w:val="0009072B"/>
    <w:rsid w:val="000A0275"/>
    <w:rsid w:val="000A53B5"/>
    <w:rsid w:val="000B1E42"/>
    <w:rsid w:val="000B5BEA"/>
    <w:rsid w:val="000C1F82"/>
    <w:rsid w:val="000D4559"/>
    <w:rsid w:val="000D583A"/>
    <w:rsid w:val="001147D3"/>
    <w:rsid w:val="00117024"/>
    <w:rsid w:val="001237A6"/>
    <w:rsid w:val="0012780B"/>
    <w:rsid w:val="00127972"/>
    <w:rsid w:val="001459B4"/>
    <w:rsid w:val="001612B8"/>
    <w:rsid w:val="00162CAF"/>
    <w:rsid w:val="001670C9"/>
    <w:rsid w:val="00170AE7"/>
    <w:rsid w:val="0017106F"/>
    <w:rsid w:val="001711B4"/>
    <w:rsid w:val="001B399D"/>
    <w:rsid w:val="001B5E1C"/>
    <w:rsid w:val="001D5457"/>
    <w:rsid w:val="001D54DA"/>
    <w:rsid w:val="001E32F4"/>
    <w:rsid w:val="001E5EB4"/>
    <w:rsid w:val="001F0FD4"/>
    <w:rsid w:val="001F5BE6"/>
    <w:rsid w:val="001F7BEA"/>
    <w:rsid w:val="00202487"/>
    <w:rsid w:val="002230DC"/>
    <w:rsid w:val="00227672"/>
    <w:rsid w:val="002333BE"/>
    <w:rsid w:val="002430F8"/>
    <w:rsid w:val="00257F12"/>
    <w:rsid w:val="002754C2"/>
    <w:rsid w:val="00275A9A"/>
    <w:rsid w:val="00282E4F"/>
    <w:rsid w:val="00284315"/>
    <w:rsid w:val="002906CD"/>
    <w:rsid w:val="002909C6"/>
    <w:rsid w:val="00291D1A"/>
    <w:rsid w:val="00294ED9"/>
    <w:rsid w:val="002A0A02"/>
    <w:rsid w:val="002A10A2"/>
    <w:rsid w:val="002A3158"/>
    <w:rsid w:val="002A54CF"/>
    <w:rsid w:val="002B41F4"/>
    <w:rsid w:val="002C3082"/>
    <w:rsid w:val="002C4CBF"/>
    <w:rsid w:val="002D789F"/>
    <w:rsid w:val="002F741E"/>
    <w:rsid w:val="00312D36"/>
    <w:rsid w:val="003162BB"/>
    <w:rsid w:val="00324FB7"/>
    <w:rsid w:val="00330FA7"/>
    <w:rsid w:val="003316CB"/>
    <w:rsid w:val="003362BF"/>
    <w:rsid w:val="00351642"/>
    <w:rsid w:val="00354949"/>
    <w:rsid w:val="003628FD"/>
    <w:rsid w:val="00365B97"/>
    <w:rsid w:val="003705ED"/>
    <w:rsid w:val="003735FC"/>
    <w:rsid w:val="003A4326"/>
    <w:rsid w:val="003A6E4E"/>
    <w:rsid w:val="003B64CC"/>
    <w:rsid w:val="003C1396"/>
    <w:rsid w:val="003C2B66"/>
    <w:rsid w:val="003D1FB7"/>
    <w:rsid w:val="003D5ECD"/>
    <w:rsid w:val="003D7CC2"/>
    <w:rsid w:val="003E0F68"/>
    <w:rsid w:val="003E51C5"/>
    <w:rsid w:val="003F3932"/>
    <w:rsid w:val="00400FB3"/>
    <w:rsid w:val="00407208"/>
    <w:rsid w:val="00413A4A"/>
    <w:rsid w:val="00417761"/>
    <w:rsid w:val="0042232B"/>
    <w:rsid w:val="00433F62"/>
    <w:rsid w:val="004342AE"/>
    <w:rsid w:val="00441CA1"/>
    <w:rsid w:val="00450709"/>
    <w:rsid w:val="004669F0"/>
    <w:rsid w:val="00481139"/>
    <w:rsid w:val="00482A34"/>
    <w:rsid w:val="004831BF"/>
    <w:rsid w:val="00491FD1"/>
    <w:rsid w:val="00496BD5"/>
    <w:rsid w:val="004B2668"/>
    <w:rsid w:val="004B562C"/>
    <w:rsid w:val="004C0C7C"/>
    <w:rsid w:val="004E3243"/>
    <w:rsid w:val="004E63C7"/>
    <w:rsid w:val="004F08C5"/>
    <w:rsid w:val="004F1504"/>
    <w:rsid w:val="004F44EB"/>
    <w:rsid w:val="004F56C8"/>
    <w:rsid w:val="00500AF9"/>
    <w:rsid w:val="00513429"/>
    <w:rsid w:val="00515204"/>
    <w:rsid w:val="005219A4"/>
    <w:rsid w:val="0054279C"/>
    <w:rsid w:val="00545E6F"/>
    <w:rsid w:val="005471FD"/>
    <w:rsid w:val="0055594B"/>
    <w:rsid w:val="00560BF2"/>
    <w:rsid w:val="005655F3"/>
    <w:rsid w:val="00567B1F"/>
    <w:rsid w:val="00570763"/>
    <w:rsid w:val="005860CA"/>
    <w:rsid w:val="0059189A"/>
    <w:rsid w:val="005A625A"/>
    <w:rsid w:val="005D3FD5"/>
    <w:rsid w:val="005D6100"/>
    <w:rsid w:val="005F1D04"/>
    <w:rsid w:val="00600E91"/>
    <w:rsid w:val="0061369C"/>
    <w:rsid w:val="00615C0D"/>
    <w:rsid w:val="006256AE"/>
    <w:rsid w:val="00630A84"/>
    <w:rsid w:val="00631C8E"/>
    <w:rsid w:val="006628DC"/>
    <w:rsid w:val="006637B8"/>
    <w:rsid w:val="00671B50"/>
    <w:rsid w:val="00674901"/>
    <w:rsid w:val="006772DF"/>
    <w:rsid w:val="00681EE2"/>
    <w:rsid w:val="00697A03"/>
    <w:rsid w:val="006A3E52"/>
    <w:rsid w:val="006B3D85"/>
    <w:rsid w:val="006B50D5"/>
    <w:rsid w:val="006C23C2"/>
    <w:rsid w:val="006C695F"/>
    <w:rsid w:val="006E6B91"/>
    <w:rsid w:val="006F75D0"/>
    <w:rsid w:val="007011C6"/>
    <w:rsid w:val="00705931"/>
    <w:rsid w:val="007062BC"/>
    <w:rsid w:val="007073A2"/>
    <w:rsid w:val="0071080C"/>
    <w:rsid w:val="00712158"/>
    <w:rsid w:val="0074039B"/>
    <w:rsid w:val="007416DE"/>
    <w:rsid w:val="0074286D"/>
    <w:rsid w:val="00750FEE"/>
    <w:rsid w:val="00754C24"/>
    <w:rsid w:val="00761B08"/>
    <w:rsid w:val="00764754"/>
    <w:rsid w:val="0077557D"/>
    <w:rsid w:val="00775C99"/>
    <w:rsid w:val="00784635"/>
    <w:rsid w:val="00784985"/>
    <w:rsid w:val="00785906"/>
    <w:rsid w:val="00793D06"/>
    <w:rsid w:val="00794EB4"/>
    <w:rsid w:val="007A039A"/>
    <w:rsid w:val="007A03AA"/>
    <w:rsid w:val="007A3AA1"/>
    <w:rsid w:val="007A6AF0"/>
    <w:rsid w:val="007B0DBC"/>
    <w:rsid w:val="007C334B"/>
    <w:rsid w:val="007D1475"/>
    <w:rsid w:val="007D1D28"/>
    <w:rsid w:val="007D7DF1"/>
    <w:rsid w:val="007E2B57"/>
    <w:rsid w:val="007E6392"/>
    <w:rsid w:val="007F2835"/>
    <w:rsid w:val="007F47B3"/>
    <w:rsid w:val="00810EC5"/>
    <w:rsid w:val="00811B1B"/>
    <w:rsid w:val="008138F0"/>
    <w:rsid w:val="0082129F"/>
    <w:rsid w:val="00826450"/>
    <w:rsid w:val="008265CE"/>
    <w:rsid w:val="0083069D"/>
    <w:rsid w:val="00837957"/>
    <w:rsid w:val="00843D3E"/>
    <w:rsid w:val="008551E7"/>
    <w:rsid w:val="00856063"/>
    <w:rsid w:val="008609BB"/>
    <w:rsid w:val="00874750"/>
    <w:rsid w:val="008868E7"/>
    <w:rsid w:val="00886A75"/>
    <w:rsid w:val="00891147"/>
    <w:rsid w:val="00895679"/>
    <w:rsid w:val="008965FC"/>
    <w:rsid w:val="008B6F70"/>
    <w:rsid w:val="008C0DA1"/>
    <w:rsid w:val="008C6887"/>
    <w:rsid w:val="008C7ED9"/>
    <w:rsid w:val="008E6251"/>
    <w:rsid w:val="008F5E44"/>
    <w:rsid w:val="008F77CF"/>
    <w:rsid w:val="009016D9"/>
    <w:rsid w:val="00915984"/>
    <w:rsid w:val="009203E7"/>
    <w:rsid w:val="0093799F"/>
    <w:rsid w:val="0094361D"/>
    <w:rsid w:val="00943956"/>
    <w:rsid w:val="00947B96"/>
    <w:rsid w:val="00951A3D"/>
    <w:rsid w:val="00953A55"/>
    <w:rsid w:val="009774AC"/>
    <w:rsid w:val="00977D3F"/>
    <w:rsid w:val="00982750"/>
    <w:rsid w:val="00985015"/>
    <w:rsid w:val="00987B88"/>
    <w:rsid w:val="00987C97"/>
    <w:rsid w:val="00992706"/>
    <w:rsid w:val="00992939"/>
    <w:rsid w:val="009A62D8"/>
    <w:rsid w:val="009B5C11"/>
    <w:rsid w:val="009C27F8"/>
    <w:rsid w:val="009C7DD6"/>
    <w:rsid w:val="009E030C"/>
    <w:rsid w:val="009E4E75"/>
    <w:rsid w:val="009F2AF1"/>
    <w:rsid w:val="009F568C"/>
    <w:rsid w:val="00A11471"/>
    <w:rsid w:val="00A13642"/>
    <w:rsid w:val="00A13E30"/>
    <w:rsid w:val="00A26BBD"/>
    <w:rsid w:val="00A30DF4"/>
    <w:rsid w:val="00A30E86"/>
    <w:rsid w:val="00A82AEA"/>
    <w:rsid w:val="00A84253"/>
    <w:rsid w:val="00A86FB7"/>
    <w:rsid w:val="00A92C25"/>
    <w:rsid w:val="00AA0811"/>
    <w:rsid w:val="00AA5BD9"/>
    <w:rsid w:val="00AB1972"/>
    <w:rsid w:val="00AC40AC"/>
    <w:rsid w:val="00AC749F"/>
    <w:rsid w:val="00AD50E3"/>
    <w:rsid w:val="00AE703A"/>
    <w:rsid w:val="00B04347"/>
    <w:rsid w:val="00B1455C"/>
    <w:rsid w:val="00B20EBF"/>
    <w:rsid w:val="00B2231F"/>
    <w:rsid w:val="00B22E35"/>
    <w:rsid w:val="00B233B1"/>
    <w:rsid w:val="00B25DF5"/>
    <w:rsid w:val="00B33039"/>
    <w:rsid w:val="00B37D3F"/>
    <w:rsid w:val="00B40425"/>
    <w:rsid w:val="00B447FB"/>
    <w:rsid w:val="00B53E86"/>
    <w:rsid w:val="00B56ACD"/>
    <w:rsid w:val="00B707CB"/>
    <w:rsid w:val="00B70AFB"/>
    <w:rsid w:val="00B71F8E"/>
    <w:rsid w:val="00B81338"/>
    <w:rsid w:val="00B875B9"/>
    <w:rsid w:val="00B90EB5"/>
    <w:rsid w:val="00B92740"/>
    <w:rsid w:val="00B95416"/>
    <w:rsid w:val="00BA0097"/>
    <w:rsid w:val="00BB08FE"/>
    <w:rsid w:val="00BC120E"/>
    <w:rsid w:val="00BC50B1"/>
    <w:rsid w:val="00BD27C9"/>
    <w:rsid w:val="00BE47FD"/>
    <w:rsid w:val="00BF3573"/>
    <w:rsid w:val="00BF6357"/>
    <w:rsid w:val="00C06830"/>
    <w:rsid w:val="00C078D5"/>
    <w:rsid w:val="00C10F3F"/>
    <w:rsid w:val="00C2087C"/>
    <w:rsid w:val="00C25255"/>
    <w:rsid w:val="00C340A3"/>
    <w:rsid w:val="00C40BB1"/>
    <w:rsid w:val="00C41CC3"/>
    <w:rsid w:val="00C45AB3"/>
    <w:rsid w:val="00C52119"/>
    <w:rsid w:val="00C614B1"/>
    <w:rsid w:val="00C64AA8"/>
    <w:rsid w:val="00C75395"/>
    <w:rsid w:val="00C755F2"/>
    <w:rsid w:val="00C75807"/>
    <w:rsid w:val="00C8306E"/>
    <w:rsid w:val="00C97659"/>
    <w:rsid w:val="00CA57FB"/>
    <w:rsid w:val="00CA65B0"/>
    <w:rsid w:val="00CC0082"/>
    <w:rsid w:val="00CC61A9"/>
    <w:rsid w:val="00CF5855"/>
    <w:rsid w:val="00D176D7"/>
    <w:rsid w:val="00D20E97"/>
    <w:rsid w:val="00D30A88"/>
    <w:rsid w:val="00D337B7"/>
    <w:rsid w:val="00D36549"/>
    <w:rsid w:val="00D5057C"/>
    <w:rsid w:val="00D56F24"/>
    <w:rsid w:val="00D6252A"/>
    <w:rsid w:val="00D675C9"/>
    <w:rsid w:val="00D80A2F"/>
    <w:rsid w:val="00D93B9A"/>
    <w:rsid w:val="00DD40E5"/>
    <w:rsid w:val="00DE3A07"/>
    <w:rsid w:val="00DE4DF0"/>
    <w:rsid w:val="00DE7DA5"/>
    <w:rsid w:val="00DF36E2"/>
    <w:rsid w:val="00DF79C3"/>
    <w:rsid w:val="00E025D4"/>
    <w:rsid w:val="00E12D12"/>
    <w:rsid w:val="00E14B5F"/>
    <w:rsid w:val="00E27FDC"/>
    <w:rsid w:val="00E3278F"/>
    <w:rsid w:val="00E33360"/>
    <w:rsid w:val="00E71841"/>
    <w:rsid w:val="00E81FCC"/>
    <w:rsid w:val="00E82785"/>
    <w:rsid w:val="00E85489"/>
    <w:rsid w:val="00E8550B"/>
    <w:rsid w:val="00E97D3D"/>
    <w:rsid w:val="00EA2FA6"/>
    <w:rsid w:val="00EC6FD1"/>
    <w:rsid w:val="00ED003B"/>
    <w:rsid w:val="00ED1BCC"/>
    <w:rsid w:val="00ED1E8A"/>
    <w:rsid w:val="00EE2BDC"/>
    <w:rsid w:val="00F022D2"/>
    <w:rsid w:val="00F0704F"/>
    <w:rsid w:val="00F26EA8"/>
    <w:rsid w:val="00F27842"/>
    <w:rsid w:val="00F27CE6"/>
    <w:rsid w:val="00F33D04"/>
    <w:rsid w:val="00F37741"/>
    <w:rsid w:val="00F4481B"/>
    <w:rsid w:val="00F461D7"/>
    <w:rsid w:val="00F523B2"/>
    <w:rsid w:val="00F5660A"/>
    <w:rsid w:val="00F57FDE"/>
    <w:rsid w:val="00F6175D"/>
    <w:rsid w:val="00F62FD6"/>
    <w:rsid w:val="00F6636C"/>
    <w:rsid w:val="00F73F39"/>
    <w:rsid w:val="00F8346B"/>
    <w:rsid w:val="00F90005"/>
    <w:rsid w:val="00F9186C"/>
    <w:rsid w:val="00FA3319"/>
    <w:rsid w:val="00FA53C3"/>
    <w:rsid w:val="00FA6481"/>
    <w:rsid w:val="00FA72D1"/>
    <w:rsid w:val="00FA7983"/>
    <w:rsid w:val="00FC7A03"/>
    <w:rsid w:val="00FD06D6"/>
    <w:rsid w:val="00FD2107"/>
    <w:rsid w:val="00FE4591"/>
    <w:rsid w:val="00FF02BA"/>
    <w:rsid w:val="00FF2FBB"/>
    <w:rsid w:val="00FF677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FB5F5"/>
  <w15:docId w15:val="{9E9B8C4B-B559-461C-9DC3-C320610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887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E6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C695F"/>
    <w:pPr>
      <w:keepNext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C695F"/>
    <w:pPr>
      <w:keepNext/>
      <w:ind w:left="-391"/>
      <w:outlineLvl w:val="4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C695F"/>
    <w:rPr>
      <w:rFonts w:cs="Times New Roman"/>
      <w:sz w:val="24"/>
    </w:rPr>
  </w:style>
  <w:style w:type="character" w:customStyle="1" w:styleId="50">
    <w:name w:val="Заголовок 5 Знак"/>
    <w:link w:val="5"/>
    <w:uiPriority w:val="99"/>
    <w:locked/>
    <w:rsid w:val="006C695F"/>
    <w:rPr>
      <w:rFonts w:cs="Times New Roman"/>
      <w:sz w:val="24"/>
    </w:rPr>
  </w:style>
  <w:style w:type="table" w:styleId="a3">
    <w:name w:val="Table Grid"/>
    <w:basedOn w:val="a1"/>
    <w:uiPriority w:val="99"/>
    <w:rsid w:val="008C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A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A2FA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D54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276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67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276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672"/>
    <w:rPr>
      <w:sz w:val="24"/>
      <w:szCs w:val="24"/>
    </w:rPr>
  </w:style>
  <w:style w:type="character" w:customStyle="1" w:styleId="30">
    <w:name w:val="Заголовок 3 Знак"/>
    <w:link w:val="3"/>
    <w:semiHidden/>
    <w:rsid w:val="006E6B91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351642"/>
    <w:rPr>
      <w:rFonts w:ascii="Calibri" w:hAnsi="Calibri"/>
      <w:sz w:val="22"/>
      <w:szCs w:val="22"/>
    </w:rPr>
  </w:style>
  <w:style w:type="character" w:customStyle="1" w:styleId="1">
    <w:name w:val="Основной текст Знак1"/>
    <w:rsid w:val="00891147"/>
    <w:rPr>
      <w:sz w:val="28"/>
    </w:rPr>
  </w:style>
  <w:style w:type="character" w:styleId="ac">
    <w:name w:val="Strong"/>
    <w:uiPriority w:val="22"/>
    <w:qFormat/>
    <w:locked/>
    <w:rsid w:val="00BF3573"/>
    <w:rPr>
      <w:b/>
      <w:bCs/>
    </w:rPr>
  </w:style>
  <w:style w:type="paragraph" w:customStyle="1" w:styleId="western">
    <w:name w:val="western"/>
    <w:basedOn w:val="a"/>
    <w:rsid w:val="00BF3573"/>
    <w:pPr>
      <w:spacing w:before="100" w:after="119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63B1-AC0C-4471-AF48-50D01CD9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Светлана Коротченко</cp:lastModifiedBy>
  <cp:revision>51</cp:revision>
  <cp:lastPrinted>2023-12-28T01:48:00Z</cp:lastPrinted>
  <dcterms:created xsi:type="dcterms:W3CDTF">2020-12-04T08:48:00Z</dcterms:created>
  <dcterms:modified xsi:type="dcterms:W3CDTF">2023-12-28T01:48:00Z</dcterms:modified>
</cp:coreProperties>
</file>